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4C7BE" w14:textId="77777777" w:rsidR="00CD367B" w:rsidRPr="007C505B" w:rsidRDefault="00CD367B" w:rsidP="00CD36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4FBA60" w14:textId="77777777" w:rsidR="00CD367B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Kuřim</w:t>
      </w:r>
    </w:p>
    <w:p w14:paraId="0AADB7B7" w14:textId="77777777" w:rsidR="00CD367B" w:rsidRPr="00511E47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Kuřim</w:t>
      </w:r>
      <w:r w:rsidR="00DA3E5E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6D9BDB" w14:textId="77777777" w:rsidR="00CD367B" w:rsidRDefault="00CD367B" w:rsidP="00CD367B">
      <w:pPr>
        <w:jc w:val="center"/>
        <w:rPr>
          <w:rFonts w:ascii="Arial" w:hAnsi="Arial" w:cs="Arial"/>
          <w:b/>
        </w:rPr>
      </w:pPr>
    </w:p>
    <w:p w14:paraId="1900F920" w14:textId="77777777" w:rsidR="00A5483C" w:rsidRDefault="00A5483C" w:rsidP="00CD367B">
      <w:pPr>
        <w:jc w:val="center"/>
        <w:rPr>
          <w:rFonts w:ascii="Arial" w:hAnsi="Arial" w:cs="Arial"/>
          <w:b/>
        </w:rPr>
      </w:pPr>
    </w:p>
    <w:p w14:paraId="55620EED" w14:textId="77777777" w:rsidR="00CD367B" w:rsidRPr="0060461D" w:rsidRDefault="00CD367B" w:rsidP="00CD367B">
      <w:pPr>
        <w:jc w:val="center"/>
        <w:rPr>
          <w:rFonts w:ascii="Arial" w:hAnsi="Arial" w:cs="Arial"/>
          <w:b/>
          <w:sz w:val="44"/>
          <w:szCs w:val="44"/>
        </w:rPr>
      </w:pPr>
      <w:r w:rsidRPr="0060461D">
        <w:rPr>
          <w:rFonts w:ascii="Arial" w:hAnsi="Arial" w:cs="Arial"/>
          <w:b/>
          <w:sz w:val="44"/>
          <w:szCs w:val="44"/>
        </w:rPr>
        <w:t xml:space="preserve">OBECNĚ ZÁVAZNÁ </w:t>
      </w:r>
    </w:p>
    <w:p w14:paraId="2DE36CD2" w14:textId="77777777" w:rsidR="00CD367B" w:rsidRPr="0060461D" w:rsidRDefault="00CD367B" w:rsidP="00CD367B">
      <w:pPr>
        <w:jc w:val="center"/>
        <w:rPr>
          <w:rFonts w:ascii="Arial" w:hAnsi="Arial" w:cs="Arial"/>
          <w:b/>
          <w:sz w:val="28"/>
          <w:szCs w:val="28"/>
        </w:rPr>
      </w:pPr>
    </w:p>
    <w:p w14:paraId="08D27C26" w14:textId="77777777" w:rsidR="00CD367B" w:rsidRPr="00511E47" w:rsidRDefault="00CD367B" w:rsidP="00CD367B">
      <w:pPr>
        <w:jc w:val="center"/>
        <w:rPr>
          <w:rFonts w:ascii="Arial" w:hAnsi="Arial" w:cs="Arial"/>
          <w:b/>
          <w:sz w:val="72"/>
          <w:szCs w:val="72"/>
        </w:rPr>
      </w:pPr>
      <w:r w:rsidRPr="00511E47">
        <w:rPr>
          <w:rFonts w:ascii="Arial" w:hAnsi="Arial" w:cs="Arial"/>
          <w:b/>
          <w:sz w:val="72"/>
          <w:szCs w:val="72"/>
        </w:rPr>
        <w:t>VYHLÁŠKA</w:t>
      </w:r>
    </w:p>
    <w:p w14:paraId="0DF178B4" w14:textId="77777777" w:rsidR="00DA3E5E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E5E">
        <w:rPr>
          <w:rFonts w:ascii="Arial" w:hAnsi="Arial" w:cs="Arial"/>
          <w:b/>
          <w:bCs/>
          <w:sz w:val="28"/>
          <w:szCs w:val="28"/>
        </w:rPr>
        <w:t>města Kuřimi</w:t>
      </w:r>
    </w:p>
    <w:p w14:paraId="03B03C07" w14:textId="77777777" w:rsidR="00A269DF" w:rsidRPr="00DA3E5E" w:rsidRDefault="00A269DF" w:rsidP="00CD367B">
      <w:pPr>
        <w:pStyle w:val="Zkladntext2"/>
        <w:spacing w:before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</w:t>
      </w:r>
      <w:r w:rsidRPr="0083180F">
        <w:rPr>
          <w:rFonts w:ascii="Arial" w:hAnsi="Arial" w:cs="Arial"/>
          <w:b/>
          <w:bCs/>
          <w:sz w:val="28"/>
          <w:szCs w:val="28"/>
        </w:rPr>
        <w:t xml:space="preserve">. </w:t>
      </w:r>
      <w:r w:rsidR="0083154C">
        <w:rPr>
          <w:rFonts w:ascii="Arial" w:hAnsi="Arial" w:cs="Arial"/>
          <w:b/>
          <w:bCs/>
          <w:sz w:val="28"/>
          <w:szCs w:val="28"/>
        </w:rPr>
        <w:t>1</w:t>
      </w:r>
      <w:r w:rsidRPr="0083180F">
        <w:rPr>
          <w:rFonts w:ascii="Arial" w:hAnsi="Arial" w:cs="Arial"/>
          <w:b/>
          <w:bCs/>
          <w:sz w:val="28"/>
          <w:szCs w:val="28"/>
        </w:rPr>
        <w:t>/202</w:t>
      </w:r>
      <w:r w:rsidR="0083154C">
        <w:rPr>
          <w:rFonts w:ascii="Arial" w:hAnsi="Arial" w:cs="Arial"/>
          <w:b/>
          <w:bCs/>
          <w:sz w:val="28"/>
          <w:szCs w:val="28"/>
        </w:rPr>
        <w:t>6</w:t>
      </w:r>
    </w:p>
    <w:p w14:paraId="1AFB9995" w14:textId="77777777" w:rsidR="00CD367B" w:rsidRPr="0060461D" w:rsidRDefault="00CD367B" w:rsidP="00CD367B">
      <w:pPr>
        <w:pStyle w:val="Zkladntext2"/>
        <w:spacing w:before="240" w:line="240" w:lineRule="auto"/>
        <w:jc w:val="center"/>
        <w:rPr>
          <w:rFonts w:ascii="Arial" w:hAnsi="Arial" w:cs="Arial"/>
        </w:rPr>
      </w:pPr>
      <w:r w:rsidRPr="0060461D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13FB615" w14:textId="37C7A587" w:rsidR="00621C04" w:rsidRPr="00856D6D" w:rsidRDefault="00002C33" w:rsidP="00621C04">
      <w:pPr>
        <w:pStyle w:val="Zkladntext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E6783D" wp14:editId="415367F3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763895" cy="0"/>
                <wp:effectExtent l="9525" t="11430" r="8255" b="7620"/>
                <wp:wrapNone/>
                <wp:docPr id="211467018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808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.1pt" to="52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" o:allowincell="f">
                <w10:wrap anchorx="page"/>
              </v:line>
            </w:pict>
          </mc:Fallback>
        </mc:AlternateContent>
      </w:r>
    </w:p>
    <w:p w14:paraId="44390C02" w14:textId="77777777" w:rsidR="00621C04" w:rsidRPr="00DC1C83" w:rsidRDefault="00621C04" w:rsidP="00621C04">
      <w:pPr>
        <w:spacing w:before="36" w:line="240" w:lineRule="atLeast"/>
        <w:jc w:val="both"/>
        <w:rPr>
          <w:rFonts w:ascii="Arial" w:hAnsi="Arial" w:cs="Arial"/>
          <w:sz w:val="22"/>
          <w:szCs w:val="22"/>
        </w:rPr>
      </w:pPr>
      <w:r w:rsidRPr="00856D6D">
        <w:rPr>
          <w:rFonts w:ascii="Arial" w:hAnsi="Arial" w:cs="Arial"/>
          <w:sz w:val="22"/>
          <w:szCs w:val="22"/>
        </w:rPr>
        <w:t xml:space="preserve">Zastupitelstvo města Kuřimi se na svém </w:t>
      </w:r>
      <w:r w:rsidRPr="00B92AEC">
        <w:rPr>
          <w:rFonts w:ascii="Arial" w:hAnsi="Arial" w:cs="Arial"/>
          <w:sz w:val="22"/>
          <w:szCs w:val="22"/>
        </w:rPr>
        <w:t xml:space="preserve">zasedání dne </w:t>
      </w:r>
      <w:r w:rsidR="0083154C">
        <w:rPr>
          <w:rFonts w:ascii="Arial" w:hAnsi="Arial" w:cs="Arial"/>
          <w:sz w:val="22"/>
          <w:szCs w:val="22"/>
        </w:rPr>
        <w:t>2</w:t>
      </w:r>
      <w:r w:rsidR="00367439">
        <w:rPr>
          <w:rFonts w:ascii="Arial" w:hAnsi="Arial" w:cs="Arial"/>
          <w:sz w:val="22"/>
          <w:szCs w:val="22"/>
        </w:rPr>
        <w:t>7.0</w:t>
      </w:r>
      <w:r w:rsidR="0083154C">
        <w:rPr>
          <w:rFonts w:ascii="Arial" w:hAnsi="Arial" w:cs="Arial"/>
          <w:sz w:val="22"/>
          <w:szCs w:val="22"/>
        </w:rPr>
        <w:t>1</w:t>
      </w:r>
      <w:r w:rsidR="00FE2F95" w:rsidRPr="00B92AEC">
        <w:rPr>
          <w:rFonts w:ascii="Arial" w:hAnsi="Arial" w:cs="Arial"/>
          <w:sz w:val="22"/>
          <w:szCs w:val="22"/>
        </w:rPr>
        <w:t>.202</w:t>
      </w:r>
      <w:r w:rsidR="0083154C">
        <w:rPr>
          <w:rFonts w:ascii="Arial" w:hAnsi="Arial" w:cs="Arial"/>
          <w:sz w:val="22"/>
          <w:szCs w:val="22"/>
        </w:rPr>
        <w:t>6</w:t>
      </w:r>
      <w:r w:rsidR="0054040D" w:rsidRPr="00B92AEC">
        <w:rPr>
          <w:rFonts w:ascii="Arial" w:hAnsi="Arial" w:cs="Arial"/>
          <w:sz w:val="22"/>
          <w:szCs w:val="22"/>
        </w:rPr>
        <w:t xml:space="preserve"> </w:t>
      </w:r>
      <w:r w:rsidRPr="002B1014">
        <w:rPr>
          <w:rFonts w:ascii="Arial" w:hAnsi="Arial" w:cs="Arial"/>
          <w:sz w:val="22"/>
          <w:szCs w:val="22"/>
        </w:rPr>
        <w:t xml:space="preserve">usnesením </w:t>
      </w:r>
      <w:r w:rsidR="00725881" w:rsidRPr="002B1014">
        <w:rPr>
          <w:rFonts w:ascii="Arial" w:hAnsi="Arial" w:cs="Arial"/>
          <w:sz w:val="22"/>
          <w:szCs w:val="22"/>
        </w:rPr>
        <w:t xml:space="preserve">č. </w:t>
      </w:r>
      <w:r w:rsidR="00CD367B" w:rsidRPr="002B1014">
        <w:rPr>
          <w:rFonts w:ascii="Arial" w:hAnsi="Arial" w:cs="Arial"/>
          <w:sz w:val="22"/>
          <w:szCs w:val="22"/>
        </w:rPr>
        <w:t>Z/202</w:t>
      </w:r>
      <w:r w:rsidR="0083154C" w:rsidRPr="002B1014">
        <w:rPr>
          <w:rFonts w:ascii="Arial" w:hAnsi="Arial" w:cs="Arial"/>
          <w:sz w:val="22"/>
          <w:szCs w:val="22"/>
        </w:rPr>
        <w:t>6</w:t>
      </w:r>
      <w:r w:rsidR="00FE2F95" w:rsidRPr="002B1014">
        <w:rPr>
          <w:rFonts w:ascii="Arial" w:hAnsi="Arial" w:cs="Arial"/>
          <w:sz w:val="22"/>
          <w:szCs w:val="22"/>
        </w:rPr>
        <w:t>/</w:t>
      </w:r>
      <w:r w:rsidR="002B1014" w:rsidRPr="002B1014">
        <w:rPr>
          <w:rFonts w:ascii="Arial" w:hAnsi="Arial" w:cs="Arial"/>
          <w:sz w:val="22"/>
          <w:szCs w:val="22"/>
        </w:rPr>
        <w:t>09</w:t>
      </w:r>
      <w:r w:rsidR="00FE2F95" w:rsidRPr="002B1014">
        <w:rPr>
          <w:rFonts w:ascii="Arial" w:hAnsi="Arial" w:cs="Arial"/>
          <w:sz w:val="22"/>
          <w:szCs w:val="22"/>
        </w:rPr>
        <w:t xml:space="preserve"> </w:t>
      </w:r>
      <w:r w:rsidRPr="002B1014">
        <w:rPr>
          <w:rFonts w:ascii="Arial" w:hAnsi="Arial" w:cs="Arial"/>
          <w:sz w:val="22"/>
          <w:szCs w:val="22"/>
        </w:rPr>
        <w:t xml:space="preserve">usneslo vydat podle ustanovení § 10 písm. </w:t>
      </w:r>
      <w:r w:rsidR="007B7A8D" w:rsidRPr="002B1014">
        <w:rPr>
          <w:rFonts w:ascii="Arial" w:hAnsi="Arial" w:cs="Arial"/>
          <w:sz w:val="22"/>
          <w:szCs w:val="22"/>
        </w:rPr>
        <w:t xml:space="preserve">a), b) a </w:t>
      </w:r>
      <w:r w:rsidRPr="002B1014">
        <w:rPr>
          <w:rFonts w:ascii="Arial" w:hAnsi="Arial" w:cs="Arial"/>
          <w:sz w:val="22"/>
          <w:szCs w:val="22"/>
        </w:rPr>
        <w:t>d) a ustanovení § 84 odst. 2 písm. h) zákona</w:t>
      </w:r>
      <w:r w:rsidRPr="00B92AEC">
        <w:rPr>
          <w:rFonts w:ascii="Arial" w:hAnsi="Arial" w:cs="Arial"/>
          <w:sz w:val="22"/>
          <w:szCs w:val="22"/>
        </w:rPr>
        <w:t xml:space="preserve"> č.</w:t>
      </w:r>
      <w:r w:rsidR="00725881" w:rsidRPr="00B92AEC">
        <w:rPr>
          <w:rFonts w:ascii="Arial" w:hAnsi="Arial" w:cs="Arial"/>
          <w:sz w:val="22"/>
          <w:szCs w:val="22"/>
        </w:rPr>
        <w:t> </w:t>
      </w:r>
      <w:r w:rsidRPr="00B92AEC">
        <w:rPr>
          <w:rFonts w:ascii="Arial" w:hAnsi="Arial" w:cs="Arial"/>
          <w:sz w:val="22"/>
          <w:szCs w:val="22"/>
        </w:rPr>
        <w:t>128/2000 Sb., o obcích (obecní zřízení), ve znění pozdějších předpi</w:t>
      </w:r>
      <w:r w:rsidR="001F29EB" w:rsidRPr="00B92AEC">
        <w:rPr>
          <w:rFonts w:ascii="Arial" w:hAnsi="Arial" w:cs="Arial"/>
          <w:sz w:val="22"/>
          <w:szCs w:val="22"/>
        </w:rPr>
        <w:t>sů</w:t>
      </w:r>
      <w:r w:rsidR="001F29EB" w:rsidRPr="00856D6D">
        <w:rPr>
          <w:rFonts w:ascii="Arial" w:hAnsi="Arial" w:cs="Arial"/>
          <w:sz w:val="22"/>
          <w:szCs w:val="22"/>
        </w:rPr>
        <w:t xml:space="preserve">, a na základě ustanovení § 5 odst. </w:t>
      </w:r>
      <w:r w:rsidR="00AA1DBF">
        <w:rPr>
          <w:rFonts w:ascii="Arial" w:hAnsi="Arial" w:cs="Arial"/>
          <w:sz w:val="22"/>
          <w:szCs w:val="22"/>
        </w:rPr>
        <w:t>7</w:t>
      </w:r>
      <w:r w:rsidR="001F29EB" w:rsidRPr="00856D6D">
        <w:rPr>
          <w:rFonts w:ascii="Arial" w:hAnsi="Arial" w:cs="Arial"/>
          <w:sz w:val="22"/>
          <w:szCs w:val="22"/>
        </w:rPr>
        <w:t xml:space="preserve"> zákona č. 251/2016</w:t>
      </w:r>
      <w:r w:rsidRPr="00856D6D">
        <w:rPr>
          <w:rFonts w:ascii="Arial" w:hAnsi="Arial" w:cs="Arial"/>
          <w:sz w:val="22"/>
          <w:szCs w:val="22"/>
        </w:rPr>
        <w:t xml:space="preserve"> Sb., o </w:t>
      </w:r>
      <w:r w:rsidR="001F29EB" w:rsidRPr="00856D6D">
        <w:rPr>
          <w:rFonts w:ascii="Arial" w:hAnsi="Arial" w:cs="Arial"/>
          <w:sz w:val="22"/>
          <w:szCs w:val="22"/>
        </w:rPr>
        <w:t xml:space="preserve">některých </w:t>
      </w:r>
      <w:r w:rsidRPr="00856D6D">
        <w:rPr>
          <w:rFonts w:ascii="Arial" w:hAnsi="Arial" w:cs="Arial"/>
          <w:sz w:val="22"/>
          <w:szCs w:val="22"/>
        </w:rPr>
        <w:t xml:space="preserve">přestupcích, </w:t>
      </w:r>
      <w:r w:rsidR="00FA1E34">
        <w:rPr>
          <w:rFonts w:ascii="Arial" w:hAnsi="Arial" w:cs="Arial"/>
          <w:sz w:val="22"/>
          <w:szCs w:val="22"/>
        </w:rPr>
        <w:t xml:space="preserve">ve znění pozdějších přepisů (dále jen „zákon o některých přestupcích“) </w:t>
      </w:r>
      <w:r w:rsidRPr="00856D6D">
        <w:rPr>
          <w:rFonts w:ascii="Arial" w:hAnsi="Arial" w:cs="Arial"/>
          <w:sz w:val="22"/>
          <w:szCs w:val="22"/>
        </w:rPr>
        <w:t>tuto obecně</w:t>
      </w:r>
      <w:r w:rsidRPr="00DC1C83">
        <w:rPr>
          <w:rFonts w:ascii="Arial" w:hAnsi="Arial" w:cs="Arial"/>
          <w:sz w:val="22"/>
          <w:szCs w:val="22"/>
        </w:rPr>
        <w:t xml:space="preserve"> závaznou vyhlášku:</w:t>
      </w:r>
    </w:p>
    <w:p w14:paraId="5B8E9466" w14:textId="04AEDE05" w:rsidR="00621C04" w:rsidRPr="00DC1C83" w:rsidRDefault="00002C33" w:rsidP="00621C04">
      <w:pPr>
        <w:jc w:val="both"/>
        <w:rPr>
          <w:rFonts w:ascii="Arial" w:hAnsi="Arial" w:cs="Arial"/>
          <w:sz w:val="22"/>
          <w:szCs w:val="22"/>
        </w:rPr>
      </w:pPr>
      <w:r w:rsidRPr="00DC1C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9F8930" wp14:editId="6C4741A9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5763895" cy="0"/>
                <wp:effectExtent l="9525" t="12700" r="8255" b="6350"/>
                <wp:wrapNone/>
                <wp:docPr id="214582594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C7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05pt" to="4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" o:allowincell="f"/>
            </w:pict>
          </mc:Fallback>
        </mc:AlternateContent>
      </w:r>
    </w:p>
    <w:p w14:paraId="07DFE792" w14:textId="77777777" w:rsidR="00E26549" w:rsidRPr="001537A3" w:rsidRDefault="00E26549" w:rsidP="00621C04">
      <w:pPr>
        <w:jc w:val="center"/>
        <w:rPr>
          <w:rFonts w:ascii="Arial" w:hAnsi="Arial" w:cs="Arial"/>
          <w:sz w:val="22"/>
          <w:szCs w:val="22"/>
        </w:rPr>
      </w:pPr>
    </w:p>
    <w:p w14:paraId="33C38FB3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1</w:t>
      </w:r>
    </w:p>
    <w:p w14:paraId="706CA0B0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Předmět</w:t>
      </w:r>
    </w:p>
    <w:p w14:paraId="125D77E7" w14:textId="77777777" w:rsidR="00621C04" w:rsidRPr="001537A3" w:rsidRDefault="00621C04" w:rsidP="00621C0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6CD850D" w14:textId="77777777" w:rsidR="00621C04" w:rsidRPr="001537A3" w:rsidRDefault="00621C04" w:rsidP="00621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</w:t>
      </w:r>
      <w:r w:rsidRPr="00C17DC8">
        <w:rPr>
          <w:rFonts w:ascii="Arial" w:hAnsi="Arial" w:cs="Arial"/>
          <w:sz w:val="22"/>
          <w:szCs w:val="22"/>
        </w:rPr>
        <w:t>vymezena</w:t>
      </w:r>
      <w:r w:rsidR="00FA1E34" w:rsidRPr="00C17DC8">
        <w:rPr>
          <w:rFonts w:ascii="Arial" w:hAnsi="Arial" w:cs="Arial"/>
          <w:sz w:val="22"/>
          <w:szCs w:val="22"/>
        </w:rPr>
        <w:t xml:space="preserve"> odlišně od zákona o některých přestupcích.</w:t>
      </w:r>
      <w:r w:rsidRPr="00C17DC8">
        <w:rPr>
          <w:rFonts w:ascii="Arial" w:hAnsi="Arial" w:cs="Arial"/>
          <w:sz w:val="22"/>
          <w:szCs w:val="22"/>
        </w:rPr>
        <w:t xml:space="preserve"> </w:t>
      </w:r>
    </w:p>
    <w:p w14:paraId="35761D0A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2</w:t>
      </w:r>
    </w:p>
    <w:p w14:paraId="0F44CFE5" w14:textId="77777777" w:rsidR="00621C04" w:rsidRPr="001537A3" w:rsidRDefault="00621C04" w:rsidP="001D6027">
      <w:pPr>
        <w:shd w:val="clear" w:color="auto" w:fill="DDD9C3"/>
        <w:jc w:val="center"/>
        <w:rPr>
          <w:rFonts w:ascii="Arial" w:hAnsi="Arial" w:cs="Arial"/>
          <w:b/>
          <w:bCs/>
          <w:sz w:val="22"/>
          <w:szCs w:val="22"/>
        </w:rPr>
      </w:pPr>
      <w:r w:rsidRPr="001537A3">
        <w:rPr>
          <w:rFonts w:ascii="Arial" w:hAnsi="Arial" w:cs="Arial"/>
          <w:b/>
          <w:bCs/>
          <w:sz w:val="22"/>
          <w:szCs w:val="22"/>
        </w:rPr>
        <w:t>Doba nočního klidu</w:t>
      </w:r>
    </w:p>
    <w:p w14:paraId="5DE82DB3" w14:textId="77777777" w:rsidR="00621C04" w:rsidRPr="001537A3" w:rsidRDefault="00621C04" w:rsidP="00621C04">
      <w:pPr>
        <w:rPr>
          <w:rFonts w:ascii="Arial" w:hAnsi="Arial" w:cs="Arial"/>
          <w:sz w:val="22"/>
          <w:szCs w:val="22"/>
        </w:rPr>
      </w:pPr>
    </w:p>
    <w:p w14:paraId="2F2E1DFF" w14:textId="77777777" w:rsidR="005545D7" w:rsidRDefault="00621C04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Do</w:t>
      </w:r>
      <w:r w:rsidR="005545D7" w:rsidRPr="001537A3">
        <w:rPr>
          <w:rFonts w:ascii="Arial" w:hAnsi="Arial" w:cs="Arial"/>
          <w:sz w:val="22"/>
          <w:szCs w:val="22"/>
        </w:rPr>
        <w:t>bou noč</w:t>
      </w:r>
      <w:r w:rsidR="00824126" w:rsidRPr="001537A3">
        <w:rPr>
          <w:rFonts w:ascii="Arial" w:hAnsi="Arial" w:cs="Arial"/>
          <w:sz w:val="22"/>
          <w:szCs w:val="22"/>
        </w:rPr>
        <w:t xml:space="preserve">ního klidu se rozumí doba od </w:t>
      </w:r>
      <w:r w:rsidR="00824126" w:rsidRPr="001537A3">
        <w:rPr>
          <w:rFonts w:ascii="Arial" w:hAnsi="Arial" w:cs="Arial"/>
          <w:b/>
          <w:sz w:val="22"/>
          <w:szCs w:val="22"/>
        </w:rPr>
        <w:t xml:space="preserve">22:00 do </w:t>
      </w:r>
      <w:r w:rsidR="00B1075C">
        <w:rPr>
          <w:rFonts w:ascii="Arial" w:hAnsi="Arial" w:cs="Arial"/>
          <w:b/>
          <w:sz w:val="22"/>
          <w:szCs w:val="22"/>
        </w:rPr>
        <w:t>0</w:t>
      </w:r>
      <w:r w:rsidR="00824126" w:rsidRPr="001537A3">
        <w:rPr>
          <w:rFonts w:ascii="Arial" w:hAnsi="Arial" w:cs="Arial"/>
          <w:b/>
          <w:sz w:val="22"/>
          <w:szCs w:val="22"/>
        </w:rPr>
        <w:t>6:00 hodin</w:t>
      </w:r>
      <w:r w:rsidR="00C17DC8">
        <w:rPr>
          <w:rFonts w:ascii="Arial" w:hAnsi="Arial" w:cs="Arial"/>
          <w:b/>
          <w:sz w:val="22"/>
          <w:szCs w:val="22"/>
        </w:rPr>
        <w:t>.</w:t>
      </w:r>
      <w:r w:rsidR="005545D7" w:rsidRPr="001537A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824126" w:rsidRPr="001537A3">
        <w:rPr>
          <w:rFonts w:ascii="Arial" w:hAnsi="Arial" w:cs="Arial"/>
          <w:sz w:val="22"/>
          <w:szCs w:val="22"/>
        </w:rPr>
        <w:t xml:space="preserve"> V tomto čase je povinností každého zachovávat klid a omezit hlučné projevy.</w:t>
      </w:r>
    </w:p>
    <w:p w14:paraId="17417DAE" w14:textId="77777777" w:rsidR="00621C04" w:rsidRPr="001537A3" w:rsidRDefault="00621C04" w:rsidP="001D6027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3</w:t>
      </w:r>
    </w:p>
    <w:p w14:paraId="467F3EF9" w14:textId="77777777" w:rsidR="00A00793" w:rsidRPr="001537A3" w:rsidRDefault="005545D7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1A9FAA3B" w14:textId="77777777" w:rsidR="005545D7" w:rsidRPr="001537A3" w:rsidRDefault="005545D7" w:rsidP="001D6027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při nichž je doba nočního klidu vymezena</w:t>
      </w:r>
      <w:r w:rsidR="00FA1E34">
        <w:rPr>
          <w:rFonts w:ascii="Arial" w:hAnsi="Arial" w:cs="Arial"/>
          <w:b/>
          <w:sz w:val="22"/>
          <w:szCs w:val="22"/>
        </w:rPr>
        <w:t xml:space="preserve"> </w:t>
      </w:r>
      <w:r w:rsidR="00FA1E34" w:rsidRPr="00C17DC8">
        <w:rPr>
          <w:rFonts w:ascii="Arial" w:hAnsi="Arial" w:cs="Arial"/>
          <w:b/>
          <w:sz w:val="22"/>
          <w:szCs w:val="22"/>
        </w:rPr>
        <w:t>odlišně od zákona</w:t>
      </w:r>
      <w:r w:rsidRPr="001537A3">
        <w:rPr>
          <w:rFonts w:ascii="Arial" w:hAnsi="Arial" w:cs="Arial"/>
          <w:b/>
          <w:sz w:val="22"/>
          <w:szCs w:val="22"/>
        </w:rPr>
        <w:t xml:space="preserve"> </w:t>
      </w:r>
    </w:p>
    <w:p w14:paraId="7A524FC1" w14:textId="77777777" w:rsidR="005545D7" w:rsidRPr="001537A3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2CA9367" w14:textId="77777777" w:rsidR="005545D7" w:rsidRPr="001537A3" w:rsidRDefault="005545D7" w:rsidP="00E91F25">
      <w:pPr>
        <w:numPr>
          <w:ilvl w:val="0"/>
          <w:numId w:val="20"/>
        </w:numPr>
        <w:shd w:val="clear" w:color="auto" w:fill="D9D9D9"/>
        <w:tabs>
          <w:tab w:val="left" w:pos="284"/>
        </w:tabs>
        <w:spacing w:after="120" w:line="276" w:lineRule="auto"/>
        <w:ind w:hanging="7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Doba nočního klidu se vymezuje od </w:t>
      </w:r>
      <w:r w:rsidR="00B1075C" w:rsidRPr="00B1075C">
        <w:rPr>
          <w:rFonts w:ascii="Arial" w:hAnsi="Arial" w:cs="Arial"/>
          <w:b/>
          <w:sz w:val="22"/>
          <w:szCs w:val="22"/>
        </w:rPr>
        <w:t>0</w:t>
      </w:r>
      <w:r w:rsidR="00DC0E6F" w:rsidRPr="00B1075C">
        <w:rPr>
          <w:rFonts w:ascii="Arial" w:hAnsi="Arial" w:cs="Arial"/>
          <w:b/>
          <w:sz w:val="22"/>
          <w:szCs w:val="22"/>
        </w:rPr>
        <w:t>3</w:t>
      </w:r>
      <w:r w:rsidR="00D44BEA" w:rsidRPr="001537A3">
        <w:rPr>
          <w:rFonts w:ascii="Arial" w:hAnsi="Arial" w:cs="Arial"/>
          <w:b/>
          <w:sz w:val="22"/>
          <w:szCs w:val="22"/>
        </w:rPr>
        <w:t>:00</w:t>
      </w:r>
      <w:r w:rsidR="005E7DD4" w:rsidRPr="001537A3">
        <w:rPr>
          <w:rFonts w:ascii="Arial" w:hAnsi="Arial" w:cs="Arial"/>
          <w:b/>
          <w:sz w:val="22"/>
          <w:szCs w:val="22"/>
        </w:rPr>
        <w:t xml:space="preserve"> do </w:t>
      </w:r>
      <w:r w:rsidR="00B1075C">
        <w:rPr>
          <w:rFonts w:ascii="Arial" w:hAnsi="Arial" w:cs="Arial"/>
          <w:b/>
          <w:sz w:val="22"/>
          <w:szCs w:val="22"/>
        </w:rPr>
        <w:t>0</w:t>
      </w:r>
      <w:r w:rsidR="005E7DD4" w:rsidRPr="001537A3">
        <w:rPr>
          <w:rFonts w:ascii="Arial" w:hAnsi="Arial" w:cs="Arial"/>
          <w:b/>
          <w:sz w:val="22"/>
          <w:szCs w:val="22"/>
        </w:rPr>
        <w:t>6</w:t>
      </w:r>
      <w:r w:rsidR="00D44BEA" w:rsidRPr="001537A3">
        <w:rPr>
          <w:rFonts w:ascii="Arial" w:hAnsi="Arial" w:cs="Arial"/>
          <w:b/>
          <w:sz w:val="22"/>
          <w:szCs w:val="22"/>
        </w:rPr>
        <w:t>:00</w:t>
      </w:r>
      <w:r w:rsidR="005E7DD4" w:rsidRPr="001537A3">
        <w:rPr>
          <w:rFonts w:ascii="Arial" w:hAnsi="Arial" w:cs="Arial"/>
          <w:b/>
          <w:sz w:val="22"/>
          <w:szCs w:val="22"/>
        </w:rPr>
        <w:t xml:space="preserve"> </w:t>
      </w:r>
      <w:r w:rsidRPr="001537A3">
        <w:rPr>
          <w:rFonts w:ascii="Arial" w:hAnsi="Arial" w:cs="Arial"/>
          <w:b/>
          <w:sz w:val="22"/>
          <w:szCs w:val="22"/>
        </w:rPr>
        <w:t>hodin</w:t>
      </w:r>
      <w:r w:rsidRPr="001537A3">
        <w:rPr>
          <w:rFonts w:ascii="Arial" w:hAnsi="Arial" w:cs="Arial"/>
          <w:sz w:val="22"/>
          <w:szCs w:val="22"/>
        </w:rPr>
        <w:t>, a to v následujících případech:</w:t>
      </w:r>
    </w:p>
    <w:p w14:paraId="7085ACA8" w14:textId="77777777" w:rsidR="002B3FB4" w:rsidRPr="001537A3" w:rsidRDefault="005545D7" w:rsidP="00C00A29">
      <w:pPr>
        <w:numPr>
          <w:ilvl w:val="0"/>
          <w:numId w:val="14"/>
        </w:numPr>
        <w:tabs>
          <w:tab w:val="left" w:pos="284"/>
        </w:tabs>
        <w:spacing w:line="276" w:lineRule="auto"/>
        <w:ind w:left="993" w:hanging="709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v noci z 31. prosince na 1. </w:t>
      </w:r>
      <w:r w:rsidR="0080354E" w:rsidRPr="001537A3">
        <w:rPr>
          <w:rFonts w:ascii="Arial" w:hAnsi="Arial" w:cs="Arial"/>
          <w:sz w:val="22"/>
          <w:szCs w:val="22"/>
        </w:rPr>
        <w:t>ledna z důvodu konání oslav příchodu nového roku</w:t>
      </w:r>
    </w:p>
    <w:p w14:paraId="533DABDB" w14:textId="77777777" w:rsidR="005E7DD4" w:rsidRPr="00D26D4C" w:rsidRDefault="005545D7" w:rsidP="00C00A29">
      <w:pPr>
        <w:numPr>
          <w:ilvl w:val="0"/>
          <w:numId w:val="14"/>
        </w:numPr>
        <w:tabs>
          <w:tab w:val="left" w:pos="284"/>
        </w:tabs>
        <w:spacing w:after="120" w:line="276" w:lineRule="auto"/>
        <w:ind w:left="993" w:hanging="709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v době </w:t>
      </w:r>
      <w:r w:rsidRPr="00D26D4C">
        <w:rPr>
          <w:rFonts w:ascii="Arial" w:hAnsi="Arial" w:cs="Arial"/>
          <w:sz w:val="22"/>
          <w:szCs w:val="22"/>
        </w:rPr>
        <w:t>konání t</w:t>
      </w:r>
      <w:r w:rsidR="007E54B0">
        <w:rPr>
          <w:rFonts w:ascii="Arial" w:hAnsi="Arial" w:cs="Arial"/>
          <w:sz w:val="22"/>
          <w:szCs w:val="22"/>
        </w:rPr>
        <w:t>éto</w:t>
      </w:r>
      <w:r w:rsidRPr="00D26D4C">
        <w:rPr>
          <w:rFonts w:ascii="Arial" w:hAnsi="Arial" w:cs="Arial"/>
          <w:sz w:val="22"/>
          <w:szCs w:val="22"/>
        </w:rPr>
        <w:t xml:space="preserve"> tradiční </w:t>
      </w:r>
      <w:r w:rsidR="004E3208" w:rsidRPr="00D26D4C">
        <w:rPr>
          <w:rFonts w:ascii="Arial" w:hAnsi="Arial" w:cs="Arial"/>
          <w:sz w:val="22"/>
          <w:szCs w:val="22"/>
        </w:rPr>
        <w:t xml:space="preserve">kulturní </w:t>
      </w:r>
      <w:r w:rsidR="005E7DD4" w:rsidRPr="00D26D4C">
        <w:rPr>
          <w:rFonts w:ascii="Arial" w:hAnsi="Arial" w:cs="Arial"/>
          <w:sz w:val="22"/>
          <w:szCs w:val="22"/>
        </w:rPr>
        <w:t>akc</w:t>
      </w:r>
      <w:r w:rsidR="007E54B0">
        <w:rPr>
          <w:rFonts w:ascii="Arial" w:hAnsi="Arial" w:cs="Arial"/>
          <w:sz w:val="22"/>
          <w:szCs w:val="22"/>
        </w:rPr>
        <w:t>e</w:t>
      </w:r>
      <w:r w:rsidR="005E7DD4" w:rsidRPr="00D26D4C">
        <w:rPr>
          <w:rFonts w:ascii="Arial" w:hAnsi="Arial" w:cs="Arial"/>
          <w:sz w:val="22"/>
          <w:szCs w:val="22"/>
        </w:rPr>
        <w:t>:</w:t>
      </w:r>
      <w:r w:rsidRPr="00D26D4C">
        <w:rPr>
          <w:rFonts w:ascii="Arial" w:hAnsi="Arial" w:cs="Arial"/>
          <w:sz w:val="22"/>
          <w:szCs w:val="22"/>
        </w:rPr>
        <w:t xml:space="preserve"> </w:t>
      </w:r>
    </w:p>
    <w:p w14:paraId="7FF6D017" w14:textId="77777777" w:rsidR="008A3A66" w:rsidRPr="00D26D4C" w:rsidRDefault="00A13E0D" w:rsidP="007E54B0">
      <w:pPr>
        <w:tabs>
          <w:tab w:val="left" w:pos="284"/>
          <w:tab w:val="left" w:pos="709"/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26D4C">
        <w:rPr>
          <w:rFonts w:ascii="Arial" w:hAnsi="Arial" w:cs="Arial"/>
          <w:b/>
          <w:sz w:val="22"/>
          <w:szCs w:val="22"/>
        </w:rPr>
        <w:t>Babské hody</w:t>
      </w:r>
      <w:r w:rsidRPr="00D26D4C">
        <w:rPr>
          <w:rFonts w:ascii="Arial" w:hAnsi="Arial" w:cs="Arial"/>
          <w:sz w:val="22"/>
          <w:szCs w:val="22"/>
        </w:rPr>
        <w:t xml:space="preserve"> </w:t>
      </w:r>
      <w:r w:rsidR="00FA1BCF" w:rsidRPr="00D26D4C">
        <w:rPr>
          <w:rFonts w:ascii="Arial" w:hAnsi="Arial" w:cs="Arial"/>
          <w:sz w:val="22"/>
          <w:szCs w:val="22"/>
        </w:rPr>
        <w:t>–</w:t>
      </w:r>
      <w:r w:rsidRPr="00D26D4C">
        <w:rPr>
          <w:rFonts w:ascii="Arial" w:hAnsi="Arial" w:cs="Arial"/>
          <w:sz w:val="22"/>
          <w:szCs w:val="22"/>
        </w:rPr>
        <w:t xml:space="preserve"> </w:t>
      </w:r>
      <w:r w:rsidR="00536E1C" w:rsidRPr="00D26D4C">
        <w:rPr>
          <w:rFonts w:ascii="Arial" w:hAnsi="Arial" w:cs="Arial"/>
          <w:sz w:val="22"/>
          <w:szCs w:val="22"/>
        </w:rPr>
        <w:t xml:space="preserve">v noci z </w:t>
      </w:r>
      <w:r w:rsidR="00723AFD" w:rsidRPr="00D26D4C">
        <w:rPr>
          <w:rFonts w:ascii="Arial" w:hAnsi="Arial" w:cs="Arial"/>
          <w:sz w:val="22"/>
          <w:szCs w:val="22"/>
        </w:rPr>
        <w:t>25</w:t>
      </w:r>
      <w:r w:rsidR="00A5483C" w:rsidRPr="00D26D4C">
        <w:rPr>
          <w:rFonts w:ascii="Arial" w:hAnsi="Arial" w:cs="Arial"/>
          <w:sz w:val="22"/>
          <w:szCs w:val="22"/>
        </w:rPr>
        <w:t>.07.</w:t>
      </w:r>
      <w:r w:rsidR="00536E1C" w:rsidRPr="00D26D4C">
        <w:rPr>
          <w:rFonts w:ascii="Arial" w:hAnsi="Arial" w:cs="Arial"/>
          <w:sz w:val="22"/>
          <w:szCs w:val="22"/>
        </w:rPr>
        <w:t xml:space="preserve"> na 2</w:t>
      </w:r>
      <w:r w:rsidR="00723AFD" w:rsidRPr="00D26D4C">
        <w:rPr>
          <w:rFonts w:ascii="Arial" w:hAnsi="Arial" w:cs="Arial"/>
          <w:sz w:val="22"/>
          <w:szCs w:val="22"/>
        </w:rPr>
        <w:t>6</w:t>
      </w:r>
      <w:r w:rsidR="00536E1C" w:rsidRPr="00D26D4C">
        <w:rPr>
          <w:rFonts w:ascii="Arial" w:hAnsi="Arial" w:cs="Arial"/>
          <w:sz w:val="22"/>
          <w:szCs w:val="22"/>
        </w:rPr>
        <w:t>.07.202</w:t>
      </w:r>
      <w:r w:rsidR="00723AFD" w:rsidRPr="00D26D4C">
        <w:rPr>
          <w:rFonts w:ascii="Arial" w:hAnsi="Arial" w:cs="Arial"/>
          <w:sz w:val="22"/>
          <w:szCs w:val="22"/>
        </w:rPr>
        <w:t>6</w:t>
      </w:r>
    </w:p>
    <w:p w14:paraId="3A99F2E6" w14:textId="77777777" w:rsidR="00FD352B" w:rsidRDefault="00FD352B" w:rsidP="00A5483C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F0834CD" w14:textId="77777777" w:rsidR="0082244C" w:rsidRDefault="0082244C" w:rsidP="00A5483C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8DE6EBF" w14:textId="77777777" w:rsidR="002B1014" w:rsidRDefault="002B1014" w:rsidP="00A5483C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84B59CC" w14:textId="77777777" w:rsidR="002B1014" w:rsidRDefault="002B1014" w:rsidP="00A5483C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DC0BABC" w14:textId="77777777" w:rsidR="002B1014" w:rsidRPr="00805476" w:rsidRDefault="002B1014" w:rsidP="00A5483C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5C866AF" w14:textId="77777777" w:rsidR="00F15C44" w:rsidRDefault="00F15C44" w:rsidP="00E91F25">
      <w:pPr>
        <w:numPr>
          <w:ilvl w:val="0"/>
          <w:numId w:val="20"/>
        </w:numPr>
        <w:shd w:val="clear" w:color="auto" w:fill="D9D9D9"/>
        <w:tabs>
          <w:tab w:val="left" w:pos="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>
        <w:rPr>
          <w:rFonts w:ascii="Arial" w:hAnsi="Arial" w:cs="Arial"/>
          <w:b/>
          <w:bCs/>
          <w:sz w:val="22"/>
          <w:szCs w:val="22"/>
        </w:rPr>
        <w:t>02:00</w:t>
      </w:r>
      <w:r w:rsidR="008A10C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A10C9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 06:00 hodin</w:t>
      </w:r>
      <w:r>
        <w:rPr>
          <w:rFonts w:ascii="Arial" w:hAnsi="Arial" w:cs="Arial"/>
          <w:sz w:val="22"/>
          <w:szCs w:val="22"/>
        </w:rPr>
        <w:t>, a to v případ</w:t>
      </w:r>
      <w:r w:rsidR="007E54B0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t</w:t>
      </w:r>
      <w:r w:rsidR="007E54B0">
        <w:rPr>
          <w:rFonts w:ascii="Arial" w:hAnsi="Arial" w:cs="Arial"/>
          <w:sz w:val="22"/>
          <w:szCs w:val="22"/>
        </w:rPr>
        <w:t>ěchto</w:t>
      </w:r>
      <w:r>
        <w:rPr>
          <w:rFonts w:ascii="Arial" w:hAnsi="Arial" w:cs="Arial"/>
          <w:sz w:val="22"/>
          <w:szCs w:val="22"/>
        </w:rPr>
        <w:t xml:space="preserve"> celospolečensk</w:t>
      </w:r>
      <w:r w:rsidR="007E54B0">
        <w:rPr>
          <w:rFonts w:ascii="Arial" w:hAnsi="Arial" w:cs="Arial"/>
          <w:sz w:val="22"/>
          <w:szCs w:val="22"/>
        </w:rPr>
        <w:t>ých kulturních</w:t>
      </w:r>
      <w:r>
        <w:rPr>
          <w:rFonts w:ascii="Arial" w:hAnsi="Arial" w:cs="Arial"/>
          <w:sz w:val="22"/>
          <w:szCs w:val="22"/>
        </w:rPr>
        <w:t xml:space="preserve"> akc</w:t>
      </w:r>
      <w:r w:rsidR="007E54B0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:</w:t>
      </w:r>
    </w:p>
    <w:p w14:paraId="64181DBD" w14:textId="77777777" w:rsidR="00FE0107" w:rsidRDefault="00FE0107" w:rsidP="00FE0107">
      <w:pPr>
        <w:numPr>
          <w:ilvl w:val="1"/>
          <w:numId w:val="20"/>
        </w:numPr>
        <w:tabs>
          <w:tab w:val="left" w:pos="0"/>
        </w:tabs>
        <w:spacing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C17DC8">
        <w:rPr>
          <w:rFonts w:ascii="Arial" w:hAnsi="Arial" w:cs="Arial"/>
          <w:sz w:val="22"/>
          <w:szCs w:val="22"/>
        </w:rPr>
        <w:t>v noci z 30.04. na 01.05.2026 z důvodu konání akcí „pálení čarodějnic“</w:t>
      </w:r>
    </w:p>
    <w:p w14:paraId="0C39D785" w14:textId="77777777" w:rsidR="002B1014" w:rsidRPr="002B1014" w:rsidRDefault="002B1014" w:rsidP="002B1014">
      <w:pPr>
        <w:numPr>
          <w:ilvl w:val="1"/>
          <w:numId w:val="20"/>
        </w:numPr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B1014">
        <w:rPr>
          <w:rFonts w:ascii="Arial" w:hAnsi="Arial" w:cs="Arial"/>
          <w:b/>
          <w:sz w:val="22"/>
          <w:szCs w:val="22"/>
        </w:rPr>
        <w:t xml:space="preserve">Letní noc </w:t>
      </w:r>
      <w:r w:rsidR="00527B03">
        <w:rPr>
          <w:rFonts w:ascii="Arial" w:hAnsi="Arial" w:cs="Arial"/>
          <w:bCs/>
          <w:sz w:val="22"/>
          <w:szCs w:val="22"/>
        </w:rPr>
        <w:t>-</w:t>
      </w:r>
      <w:r w:rsidRPr="002B1014">
        <w:rPr>
          <w:rFonts w:ascii="Arial" w:hAnsi="Arial" w:cs="Arial"/>
          <w:b/>
          <w:sz w:val="22"/>
          <w:szCs w:val="22"/>
        </w:rPr>
        <w:t xml:space="preserve"> </w:t>
      </w:r>
      <w:r w:rsidRPr="002B1014">
        <w:rPr>
          <w:rFonts w:ascii="Arial" w:hAnsi="Arial" w:cs="Arial"/>
          <w:bCs/>
          <w:sz w:val="22"/>
          <w:szCs w:val="22"/>
        </w:rPr>
        <w:t xml:space="preserve">v noci z 22.08. na 23.08.2026    </w:t>
      </w:r>
    </w:p>
    <w:p w14:paraId="220DC676" w14:textId="77777777" w:rsidR="002B1014" w:rsidRPr="002B1014" w:rsidRDefault="002B1014" w:rsidP="002B1014">
      <w:pPr>
        <w:numPr>
          <w:ilvl w:val="1"/>
          <w:numId w:val="20"/>
        </w:numPr>
        <w:tabs>
          <w:tab w:val="left" w:pos="0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B1014">
        <w:rPr>
          <w:rFonts w:ascii="Arial" w:hAnsi="Arial" w:cs="Arial"/>
          <w:b/>
          <w:bCs/>
          <w:sz w:val="22"/>
          <w:szCs w:val="22"/>
        </w:rPr>
        <w:t xml:space="preserve">Wild festival Kuřim </w:t>
      </w:r>
      <w:r w:rsidRPr="002B1014">
        <w:rPr>
          <w:rFonts w:ascii="Arial" w:hAnsi="Arial" w:cs="Arial"/>
          <w:sz w:val="22"/>
          <w:szCs w:val="22"/>
        </w:rPr>
        <w:t xml:space="preserve">– v noci z 04.09. na 05.09.2026 </w:t>
      </w:r>
    </w:p>
    <w:p w14:paraId="058358BD" w14:textId="77777777" w:rsidR="002B1014" w:rsidRDefault="002B1014" w:rsidP="002B1014">
      <w:pPr>
        <w:tabs>
          <w:tab w:val="left" w:pos="0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AF00329" w14:textId="77777777" w:rsidR="002B1014" w:rsidRPr="00BB01A4" w:rsidRDefault="002B1014" w:rsidP="002B1014">
      <w:pPr>
        <w:numPr>
          <w:ilvl w:val="0"/>
          <w:numId w:val="20"/>
        </w:numPr>
        <w:shd w:val="clear" w:color="auto" w:fill="D9D9D9"/>
        <w:tabs>
          <w:tab w:val="left" w:pos="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Doba </w:t>
      </w:r>
      <w:r w:rsidRPr="00BB01A4">
        <w:rPr>
          <w:rFonts w:ascii="Arial" w:hAnsi="Arial" w:cs="Arial"/>
          <w:sz w:val="22"/>
          <w:szCs w:val="22"/>
        </w:rPr>
        <w:t xml:space="preserve">nočního klidu se vymezuje od </w:t>
      </w:r>
      <w:r w:rsidRPr="00BB01A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Pr="00BB01A4">
        <w:rPr>
          <w:rFonts w:ascii="Arial" w:hAnsi="Arial" w:cs="Arial"/>
          <w:b/>
          <w:sz w:val="22"/>
          <w:szCs w:val="22"/>
        </w:rPr>
        <w:t>:00 do 06:00 hodin</w:t>
      </w:r>
      <w:r w:rsidRPr="00BB01A4">
        <w:rPr>
          <w:rFonts w:ascii="Arial" w:hAnsi="Arial" w:cs="Arial"/>
          <w:sz w:val="22"/>
          <w:szCs w:val="22"/>
        </w:rPr>
        <w:t>, a to v případech</w:t>
      </w:r>
      <w:r>
        <w:rPr>
          <w:rFonts w:ascii="Arial" w:hAnsi="Arial" w:cs="Arial"/>
          <w:sz w:val="22"/>
          <w:szCs w:val="22"/>
        </w:rPr>
        <w:t xml:space="preserve"> těchto celospolečenských kulturních akcí</w:t>
      </w:r>
      <w:r w:rsidRPr="00BB01A4">
        <w:rPr>
          <w:rFonts w:ascii="Arial" w:hAnsi="Arial" w:cs="Arial"/>
          <w:sz w:val="22"/>
          <w:szCs w:val="22"/>
        </w:rPr>
        <w:t>:</w:t>
      </w:r>
    </w:p>
    <w:p w14:paraId="04B5EDBA" w14:textId="77777777" w:rsidR="002B1014" w:rsidRDefault="002B1014" w:rsidP="00E00D94">
      <w:pPr>
        <w:numPr>
          <w:ilvl w:val="1"/>
          <w:numId w:val="20"/>
        </w:numPr>
        <w:tabs>
          <w:tab w:val="left" w:pos="0"/>
        </w:tabs>
        <w:spacing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FE0107">
        <w:rPr>
          <w:rFonts w:ascii="Arial" w:hAnsi="Arial" w:cs="Arial"/>
          <w:b/>
          <w:bCs/>
          <w:sz w:val="22"/>
          <w:szCs w:val="22"/>
        </w:rPr>
        <w:t xml:space="preserve">RockFest Kuřim </w:t>
      </w:r>
      <w:r w:rsidRPr="00FE0107">
        <w:rPr>
          <w:rFonts w:ascii="Arial" w:hAnsi="Arial" w:cs="Arial"/>
          <w:sz w:val="22"/>
          <w:szCs w:val="22"/>
        </w:rPr>
        <w:t>– v noci</w:t>
      </w:r>
      <w:r w:rsidRPr="00D26D4C">
        <w:rPr>
          <w:rFonts w:ascii="Arial" w:hAnsi="Arial" w:cs="Arial"/>
          <w:sz w:val="22"/>
          <w:szCs w:val="22"/>
        </w:rPr>
        <w:t xml:space="preserve"> z 16.05. na 17.05.20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6DA407" w14:textId="77777777" w:rsidR="00E00D94" w:rsidRPr="00D26D4C" w:rsidRDefault="00E00D94" w:rsidP="00E00D94">
      <w:pPr>
        <w:numPr>
          <w:ilvl w:val="1"/>
          <w:numId w:val="20"/>
        </w:numPr>
        <w:tabs>
          <w:tab w:val="left" w:pos="0"/>
        </w:tabs>
        <w:spacing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2B1014">
        <w:rPr>
          <w:rFonts w:ascii="Arial" w:hAnsi="Arial" w:cs="Arial"/>
          <w:b/>
          <w:bCs/>
          <w:sz w:val="22"/>
          <w:szCs w:val="22"/>
        </w:rPr>
        <w:t xml:space="preserve">Handec Fest </w:t>
      </w:r>
      <w:r w:rsidRPr="002B1014">
        <w:rPr>
          <w:rFonts w:ascii="Arial" w:hAnsi="Arial" w:cs="Arial"/>
          <w:sz w:val="22"/>
          <w:szCs w:val="22"/>
        </w:rPr>
        <w:t>–</w:t>
      </w:r>
      <w:r w:rsidRPr="002B10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1014">
        <w:rPr>
          <w:rFonts w:ascii="Arial" w:hAnsi="Arial" w:cs="Arial"/>
          <w:sz w:val="22"/>
          <w:szCs w:val="22"/>
        </w:rPr>
        <w:t>v noci z 20.06. na 21.06.2026</w:t>
      </w:r>
    </w:p>
    <w:p w14:paraId="533A87DE" w14:textId="77777777" w:rsidR="0082244C" w:rsidRPr="00C17DC8" w:rsidRDefault="0082244C" w:rsidP="003D4C0C">
      <w:pPr>
        <w:tabs>
          <w:tab w:val="left" w:pos="284"/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7B3C00" w14:textId="77777777" w:rsidR="002B2A89" w:rsidRPr="00BB01A4" w:rsidRDefault="002B2A89" w:rsidP="00E91F25">
      <w:pPr>
        <w:numPr>
          <w:ilvl w:val="0"/>
          <w:numId w:val="20"/>
        </w:numPr>
        <w:shd w:val="clear" w:color="auto" w:fill="D9D9D9"/>
        <w:tabs>
          <w:tab w:val="left" w:pos="0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Doba </w:t>
      </w:r>
      <w:r w:rsidRPr="00BB01A4">
        <w:rPr>
          <w:rFonts w:ascii="Arial" w:hAnsi="Arial" w:cs="Arial"/>
          <w:sz w:val="22"/>
          <w:szCs w:val="22"/>
        </w:rPr>
        <w:t xml:space="preserve">nočního klidu se vymezuje od </w:t>
      </w:r>
      <w:r w:rsidRPr="00BB01A4">
        <w:rPr>
          <w:rFonts w:ascii="Arial" w:hAnsi="Arial" w:cs="Arial"/>
          <w:b/>
          <w:sz w:val="22"/>
          <w:szCs w:val="22"/>
        </w:rPr>
        <w:t>00:00 do 06:00 hodin</w:t>
      </w:r>
      <w:r w:rsidRPr="00BB01A4">
        <w:rPr>
          <w:rFonts w:ascii="Arial" w:hAnsi="Arial" w:cs="Arial"/>
          <w:sz w:val="22"/>
          <w:szCs w:val="22"/>
        </w:rPr>
        <w:t>, a to v případech</w:t>
      </w:r>
      <w:r w:rsidR="000C2ACB">
        <w:rPr>
          <w:rFonts w:ascii="Arial" w:hAnsi="Arial" w:cs="Arial"/>
          <w:sz w:val="22"/>
          <w:szCs w:val="22"/>
        </w:rPr>
        <w:t xml:space="preserve"> těchto celospolečenských kulturních akcí</w:t>
      </w:r>
      <w:r w:rsidRPr="00BB01A4">
        <w:rPr>
          <w:rFonts w:ascii="Arial" w:hAnsi="Arial" w:cs="Arial"/>
          <w:sz w:val="22"/>
          <w:szCs w:val="22"/>
        </w:rPr>
        <w:t>:</w:t>
      </w:r>
    </w:p>
    <w:p w14:paraId="1DB97224" w14:textId="77777777" w:rsidR="002B1014" w:rsidRPr="00E00D94" w:rsidRDefault="00FE0107" w:rsidP="00E00D94">
      <w:pPr>
        <w:numPr>
          <w:ilvl w:val="0"/>
          <w:numId w:val="33"/>
        </w:numPr>
        <w:spacing w:line="276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ld fest – zámecká zahrada </w:t>
      </w:r>
      <w:r>
        <w:rPr>
          <w:rFonts w:ascii="Arial" w:hAnsi="Arial" w:cs="Arial"/>
          <w:sz w:val="22"/>
          <w:szCs w:val="22"/>
        </w:rPr>
        <w:t>– v noci z 19.06. na 20.06.2026</w:t>
      </w:r>
    </w:p>
    <w:p w14:paraId="6E5C9402" w14:textId="77777777" w:rsidR="00681ECE" w:rsidRPr="002E729F" w:rsidRDefault="00681ECE" w:rsidP="00681ECE">
      <w:pPr>
        <w:numPr>
          <w:ilvl w:val="0"/>
          <w:numId w:val="33"/>
        </w:numPr>
        <w:spacing w:line="276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681ECE">
        <w:rPr>
          <w:rFonts w:ascii="Arial" w:hAnsi="Arial" w:cs="Arial"/>
          <w:b/>
          <w:bCs/>
          <w:sz w:val="22"/>
          <w:szCs w:val="22"/>
        </w:rPr>
        <w:t>Kuřimské kulturní léto</w:t>
      </w:r>
      <w:r w:rsidRPr="00681ECE">
        <w:rPr>
          <w:rFonts w:ascii="Arial" w:hAnsi="Arial" w:cs="Arial"/>
          <w:sz w:val="22"/>
          <w:szCs w:val="22"/>
        </w:rPr>
        <w:t xml:space="preserve">: </w:t>
      </w:r>
    </w:p>
    <w:p w14:paraId="70A7151F" w14:textId="77777777" w:rsidR="002E729F" w:rsidRP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cert Ibérica </w:t>
      </w:r>
      <w:r>
        <w:rPr>
          <w:rFonts w:ascii="Arial" w:hAnsi="Arial" w:cs="Arial"/>
          <w:sz w:val="22"/>
          <w:szCs w:val="22"/>
        </w:rPr>
        <w:t>– v noci z 18.06. na 19.06.2026</w:t>
      </w:r>
    </w:p>
    <w:p w14:paraId="54E244F7" w14:textId="77777777" w:rsidR="002E729F" w:rsidRP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cert Pokáč </w:t>
      </w:r>
      <w:r>
        <w:rPr>
          <w:rFonts w:ascii="Arial" w:hAnsi="Arial" w:cs="Arial"/>
          <w:sz w:val="22"/>
          <w:szCs w:val="22"/>
        </w:rPr>
        <w:t>– v noci z 26.06. na 27.06.2026</w:t>
      </w:r>
    </w:p>
    <w:p w14:paraId="077C9791" w14:textId="77777777" w:rsidR="002E729F" w:rsidRPr="00681ECE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cert Highland</w:t>
      </w:r>
      <w:r>
        <w:rPr>
          <w:rFonts w:ascii="Arial" w:hAnsi="Arial" w:cs="Arial"/>
          <w:sz w:val="22"/>
          <w:szCs w:val="22"/>
        </w:rPr>
        <w:t xml:space="preserve"> – v noci z 28.08. na 29.08.2026</w:t>
      </w:r>
    </w:p>
    <w:p w14:paraId="51CF555D" w14:textId="77777777" w:rsidR="003F502D" w:rsidRPr="002E729F" w:rsidRDefault="003F502D" w:rsidP="00C17DC8">
      <w:pPr>
        <w:numPr>
          <w:ilvl w:val="0"/>
          <w:numId w:val="33"/>
        </w:numPr>
        <w:spacing w:line="276" w:lineRule="auto"/>
        <w:ind w:hanging="654"/>
        <w:jc w:val="both"/>
        <w:rPr>
          <w:rFonts w:ascii="Arial" w:hAnsi="Arial" w:cs="Arial"/>
          <w:i/>
          <w:iCs/>
          <w:color w:val="4472C4"/>
          <w:sz w:val="22"/>
          <w:szCs w:val="22"/>
        </w:rPr>
      </w:pPr>
      <w:r w:rsidRPr="00DA3E5E">
        <w:rPr>
          <w:rFonts w:ascii="Arial" w:hAnsi="Arial" w:cs="Arial"/>
          <w:b/>
          <w:bCs/>
          <w:sz w:val="22"/>
          <w:szCs w:val="22"/>
        </w:rPr>
        <w:t>Letní kino</w:t>
      </w:r>
      <w:r w:rsidR="00681ECE">
        <w:rPr>
          <w:rFonts w:ascii="Arial" w:hAnsi="Arial" w:cs="Arial"/>
          <w:b/>
          <w:bCs/>
          <w:sz w:val="22"/>
          <w:szCs w:val="22"/>
        </w:rPr>
        <w:t>:</w:t>
      </w:r>
      <w:r w:rsidR="00A11A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0AB9C3" w14:textId="77777777" w:rsid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6.07. na 17.07.2026</w:t>
      </w:r>
    </w:p>
    <w:p w14:paraId="288533AD" w14:textId="77777777" w:rsid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7.07. na 18.07.2026</w:t>
      </w:r>
    </w:p>
    <w:p w14:paraId="191C326A" w14:textId="77777777" w:rsid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8.07. na 19.07.2026</w:t>
      </w:r>
    </w:p>
    <w:p w14:paraId="69C6D9AF" w14:textId="77777777" w:rsid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07.08. na 08.08.2026</w:t>
      </w:r>
    </w:p>
    <w:p w14:paraId="0C99EBDD" w14:textId="77777777" w:rsid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2.08. na 23.08.2026</w:t>
      </w:r>
    </w:p>
    <w:p w14:paraId="07FA363C" w14:textId="77777777" w:rsidR="002E729F" w:rsidRPr="002E729F" w:rsidRDefault="002E729F" w:rsidP="002E729F">
      <w:pPr>
        <w:numPr>
          <w:ilvl w:val="3"/>
          <w:numId w:val="3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9.08. na 30.08.2026</w:t>
      </w:r>
    </w:p>
    <w:p w14:paraId="24FF5113" w14:textId="77777777" w:rsidR="00C17DC8" w:rsidRPr="00C17DC8" w:rsidRDefault="00C17DC8" w:rsidP="00C17DC8">
      <w:pPr>
        <w:spacing w:line="276" w:lineRule="auto"/>
        <w:ind w:left="1080"/>
        <w:jc w:val="both"/>
        <w:rPr>
          <w:rFonts w:ascii="Arial" w:hAnsi="Arial" w:cs="Arial"/>
          <w:b/>
          <w:bCs/>
          <w:sz w:val="16"/>
          <w:szCs w:val="16"/>
        </w:rPr>
      </w:pPr>
    </w:p>
    <w:p w14:paraId="71D5FEFF" w14:textId="77777777" w:rsidR="006514E5" w:rsidRPr="00BB01A4" w:rsidRDefault="006514E5" w:rsidP="006514E5">
      <w:pPr>
        <w:numPr>
          <w:ilvl w:val="0"/>
          <w:numId w:val="20"/>
        </w:numPr>
        <w:shd w:val="clear" w:color="auto" w:fill="D9D9D9"/>
        <w:tabs>
          <w:tab w:val="left" w:pos="0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Doba </w:t>
      </w:r>
      <w:r w:rsidRPr="00BB01A4">
        <w:rPr>
          <w:rFonts w:ascii="Arial" w:hAnsi="Arial" w:cs="Arial"/>
          <w:sz w:val="22"/>
          <w:szCs w:val="22"/>
        </w:rPr>
        <w:t xml:space="preserve">nočního klidu se vymezuje od </w:t>
      </w:r>
      <w:r>
        <w:rPr>
          <w:rFonts w:ascii="Arial" w:hAnsi="Arial" w:cs="Arial"/>
          <w:b/>
          <w:sz w:val="22"/>
          <w:szCs w:val="22"/>
        </w:rPr>
        <w:t>23</w:t>
      </w:r>
      <w:r w:rsidRPr="00BB01A4">
        <w:rPr>
          <w:rFonts w:ascii="Arial" w:hAnsi="Arial" w:cs="Arial"/>
          <w:b/>
          <w:sz w:val="22"/>
          <w:szCs w:val="22"/>
        </w:rPr>
        <w:t>:00 do 06:00 hodin</w:t>
      </w:r>
      <w:r w:rsidRPr="00BB01A4">
        <w:rPr>
          <w:rFonts w:ascii="Arial" w:hAnsi="Arial" w:cs="Arial"/>
          <w:sz w:val="22"/>
          <w:szCs w:val="22"/>
        </w:rPr>
        <w:t>, a to v případech</w:t>
      </w:r>
      <w:r>
        <w:rPr>
          <w:rFonts w:ascii="Arial" w:hAnsi="Arial" w:cs="Arial"/>
          <w:sz w:val="22"/>
          <w:szCs w:val="22"/>
        </w:rPr>
        <w:t xml:space="preserve"> těchto celospolečenských kulturních akcí</w:t>
      </w:r>
      <w:r w:rsidRPr="00BB01A4">
        <w:rPr>
          <w:rFonts w:ascii="Arial" w:hAnsi="Arial" w:cs="Arial"/>
          <w:sz w:val="22"/>
          <w:szCs w:val="22"/>
        </w:rPr>
        <w:t>:</w:t>
      </w:r>
    </w:p>
    <w:p w14:paraId="39A46636" w14:textId="77777777" w:rsidR="00001B02" w:rsidRDefault="00001B02" w:rsidP="00C17DC8">
      <w:pPr>
        <w:numPr>
          <w:ilvl w:val="1"/>
          <w:numId w:val="20"/>
        </w:numPr>
        <w:tabs>
          <w:tab w:val="left" w:pos="284"/>
          <w:tab w:val="left" w:pos="709"/>
        </w:tabs>
        <w:spacing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D26D4C">
        <w:rPr>
          <w:rFonts w:ascii="Arial" w:hAnsi="Arial" w:cs="Arial"/>
          <w:b/>
          <w:bCs/>
          <w:sz w:val="22"/>
          <w:szCs w:val="22"/>
        </w:rPr>
        <w:t xml:space="preserve">Vítání léta v Pivním klubu </w:t>
      </w:r>
      <w:r w:rsidRPr="00D26D4C">
        <w:rPr>
          <w:rFonts w:ascii="Arial" w:hAnsi="Arial" w:cs="Arial"/>
          <w:sz w:val="22"/>
          <w:szCs w:val="22"/>
        </w:rPr>
        <w:t>– v noci z 05.06. na 06.06.2026</w:t>
      </w:r>
      <w:r w:rsidRPr="00D26D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F1FCE8" w14:textId="77777777" w:rsidR="00001B02" w:rsidRDefault="00001B02" w:rsidP="00C17DC8">
      <w:pPr>
        <w:numPr>
          <w:ilvl w:val="1"/>
          <w:numId w:val="20"/>
        </w:numPr>
        <w:tabs>
          <w:tab w:val="left" w:pos="284"/>
          <w:tab w:val="left" w:pos="709"/>
        </w:tabs>
        <w:spacing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001B02">
        <w:rPr>
          <w:rFonts w:ascii="Arial" w:hAnsi="Arial" w:cs="Arial"/>
          <w:b/>
          <w:bCs/>
          <w:sz w:val="22"/>
          <w:szCs w:val="22"/>
        </w:rPr>
        <w:t>Loučení s létem v Pivním klubu</w:t>
      </w:r>
      <w:r w:rsidRPr="00001B02">
        <w:rPr>
          <w:rFonts w:ascii="Arial" w:hAnsi="Arial" w:cs="Arial"/>
          <w:bCs/>
          <w:sz w:val="22"/>
          <w:szCs w:val="22"/>
        </w:rPr>
        <w:t xml:space="preserve"> </w:t>
      </w:r>
      <w:r w:rsidRPr="00001B02">
        <w:rPr>
          <w:rFonts w:ascii="Arial" w:hAnsi="Arial" w:cs="Arial"/>
          <w:sz w:val="22"/>
          <w:szCs w:val="22"/>
        </w:rPr>
        <w:t>–</w:t>
      </w:r>
      <w:r w:rsidRPr="00001B02">
        <w:rPr>
          <w:rFonts w:ascii="Arial" w:hAnsi="Arial" w:cs="Arial"/>
          <w:bCs/>
          <w:sz w:val="22"/>
          <w:szCs w:val="22"/>
        </w:rPr>
        <w:t xml:space="preserve"> </w:t>
      </w:r>
      <w:r w:rsidRPr="00001B02">
        <w:rPr>
          <w:rFonts w:ascii="Arial" w:hAnsi="Arial" w:cs="Arial"/>
          <w:sz w:val="22"/>
          <w:szCs w:val="22"/>
        </w:rPr>
        <w:t>v noci z 12.09. na 13.09.2026</w:t>
      </w:r>
    </w:p>
    <w:p w14:paraId="48804193" w14:textId="77777777" w:rsidR="00527B03" w:rsidRDefault="002B578B" w:rsidP="00527B03">
      <w:pPr>
        <w:numPr>
          <w:ilvl w:val="1"/>
          <w:numId w:val="20"/>
        </w:numPr>
        <w:spacing w:line="276" w:lineRule="auto"/>
        <w:ind w:hanging="579"/>
        <w:jc w:val="both"/>
        <w:rPr>
          <w:rFonts w:ascii="Arial" w:hAnsi="Arial" w:cs="Arial"/>
          <w:b/>
          <w:bCs/>
          <w:sz w:val="22"/>
          <w:szCs w:val="22"/>
        </w:rPr>
      </w:pPr>
      <w:r w:rsidRPr="00C17DC8">
        <w:rPr>
          <w:rFonts w:ascii="Arial" w:hAnsi="Arial" w:cs="Arial"/>
          <w:b/>
          <w:bCs/>
          <w:sz w:val="22"/>
          <w:szCs w:val="22"/>
        </w:rPr>
        <w:t>Kulturní a hudební večer</w:t>
      </w:r>
      <w:r w:rsidR="00527B03">
        <w:rPr>
          <w:rFonts w:ascii="Arial" w:hAnsi="Arial" w:cs="Arial"/>
          <w:b/>
          <w:bCs/>
          <w:sz w:val="22"/>
          <w:szCs w:val="22"/>
        </w:rPr>
        <w:t>y</w:t>
      </w:r>
      <w:r w:rsidRPr="00C17DC8">
        <w:rPr>
          <w:rFonts w:ascii="Arial" w:hAnsi="Arial" w:cs="Arial"/>
          <w:b/>
          <w:bCs/>
          <w:sz w:val="22"/>
          <w:szCs w:val="22"/>
        </w:rPr>
        <w:t xml:space="preserve"> ve Fikarově plzeňské pivnici</w:t>
      </w:r>
      <w:r w:rsidR="00527B03">
        <w:rPr>
          <w:rFonts w:ascii="Arial" w:hAnsi="Arial" w:cs="Arial"/>
          <w:b/>
          <w:bCs/>
          <w:sz w:val="22"/>
          <w:szCs w:val="22"/>
        </w:rPr>
        <w:t>:</w:t>
      </w:r>
    </w:p>
    <w:p w14:paraId="7B607074" w14:textId="77777777" w:rsidR="0082244C" w:rsidRPr="00527B03" w:rsidRDefault="00C17DC8" w:rsidP="00527B03">
      <w:pPr>
        <w:numPr>
          <w:ilvl w:val="2"/>
          <w:numId w:val="20"/>
        </w:numPr>
        <w:spacing w:line="276" w:lineRule="auto"/>
        <w:ind w:left="1276" w:hanging="283"/>
        <w:jc w:val="both"/>
        <w:rPr>
          <w:rFonts w:ascii="Arial" w:hAnsi="Arial" w:cs="Arial"/>
          <w:sz w:val="16"/>
          <w:szCs w:val="16"/>
        </w:rPr>
      </w:pPr>
      <w:r w:rsidRPr="00C17DC8">
        <w:rPr>
          <w:rFonts w:ascii="Arial" w:hAnsi="Arial" w:cs="Arial"/>
          <w:sz w:val="22"/>
          <w:szCs w:val="22"/>
        </w:rPr>
        <w:t>v noci z 25.09. na 26.09.20</w:t>
      </w:r>
      <w:r w:rsidR="002B1014">
        <w:rPr>
          <w:rFonts w:ascii="Arial" w:hAnsi="Arial" w:cs="Arial"/>
          <w:sz w:val="22"/>
          <w:szCs w:val="22"/>
        </w:rPr>
        <w:t>26</w:t>
      </w:r>
      <w:r w:rsidR="002B578B">
        <w:rPr>
          <w:rFonts w:ascii="Arial" w:hAnsi="Arial" w:cs="Arial"/>
          <w:sz w:val="22"/>
          <w:szCs w:val="22"/>
        </w:rPr>
        <w:tab/>
      </w:r>
    </w:p>
    <w:p w14:paraId="3DC6F9FE" w14:textId="77777777" w:rsidR="00527B03" w:rsidRPr="00D46B5E" w:rsidRDefault="00527B03" w:rsidP="00527B03">
      <w:pPr>
        <w:numPr>
          <w:ilvl w:val="2"/>
          <w:numId w:val="20"/>
        </w:numPr>
        <w:spacing w:line="276" w:lineRule="auto"/>
        <w:ind w:left="1276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v noci z</w:t>
      </w:r>
      <w:r w:rsidR="00D46B5E">
        <w:rPr>
          <w:rFonts w:ascii="Arial" w:hAnsi="Arial" w:cs="Arial"/>
          <w:sz w:val="22"/>
          <w:szCs w:val="22"/>
        </w:rPr>
        <w:t> 02.10. na 03.10.2026</w:t>
      </w:r>
    </w:p>
    <w:p w14:paraId="157155D3" w14:textId="77777777" w:rsidR="00D46B5E" w:rsidRPr="00C17DC8" w:rsidRDefault="00D46B5E" w:rsidP="00D46B5E">
      <w:pPr>
        <w:spacing w:line="276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37F63D3F" w14:textId="77777777" w:rsidR="00343BF4" w:rsidRPr="001537A3" w:rsidRDefault="00343BF4" w:rsidP="000B1E1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Článek 4</w:t>
      </w:r>
    </w:p>
    <w:p w14:paraId="7C985933" w14:textId="77777777" w:rsidR="00343BF4" w:rsidRPr="001537A3" w:rsidRDefault="00343BF4" w:rsidP="000B1E11">
      <w:pPr>
        <w:shd w:val="clear" w:color="auto" w:fill="DDD9C3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Povinnosti pořadatel</w:t>
      </w:r>
      <w:r w:rsidR="005E5A06" w:rsidRPr="001537A3">
        <w:rPr>
          <w:rFonts w:ascii="Arial" w:hAnsi="Arial" w:cs="Arial"/>
          <w:b/>
          <w:sz w:val="22"/>
          <w:szCs w:val="22"/>
        </w:rPr>
        <w:t>ů akcí a provozovatelů hostinsk</w:t>
      </w:r>
      <w:r w:rsidR="00FA1BCF">
        <w:rPr>
          <w:rFonts w:ascii="Arial" w:hAnsi="Arial" w:cs="Arial"/>
          <w:b/>
          <w:sz w:val="22"/>
          <w:szCs w:val="22"/>
        </w:rPr>
        <w:t>ých zařízení, zábavních podniků         a</w:t>
      </w:r>
      <w:r w:rsidR="005E5A06" w:rsidRPr="001537A3">
        <w:rPr>
          <w:rFonts w:ascii="Arial" w:hAnsi="Arial" w:cs="Arial"/>
          <w:b/>
          <w:sz w:val="22"/>
          <w:szCs w:val="22"/>
        </w:rPr>
        <w:t xml:space="preserve"> podobných provozoven</w:t>
      </w:r>
    </w:p>
    <w:p w14:paraId="7BA2E605" w14:textId="77777777" w:rsidR="00C17DC8" w:rsidRDefault="00C17DC8" w:rsidP="00C17DC8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14:paraId="335F4E9F" w14:textId="77777777" w:rsidR="00343BF4" w:rsidRPr="001537A3" w:rsidRDefault="007D5B54" w:rsidP="000B1E11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Veřejnosti přístupné</w:t>
      </w:r>
      <w:r w:rsidR="00343BF4" w:rsidRPr="001537A3">
        <w:rPr>
          <w:rFonts w:ascii="Arial" w:hAnsi="Arial" w:cs="Arial"/>
          <w:sz w:val="22"/>
          <w:szCs w:val="22"/>
        </w:rPr>
        <w:t xml:space="preserve"> </w:t>
      </w:r>
      <w:r w:rsidRPr="001537A3">
        <w:rPr>
          <w:rFonts w:ascii="Arial" w:hAnsi="Arial" w:cs="Arial"/>
          <w:sz w:val="22"/>
          <w:szCs w:val="22"/>
        </w:rPr>
        <w:t>akce nebo slavnosti</w:t>
      </w:r>
      <w:r w:rsidR="00343BF4" w:rsidRPr="001537A3">
        <w:rPr>
          <w:rFonts w:ascii="Arial" w:hAnsi="Arial" w:cs="Arial"/>
          <w:sz w:val="22"/>
          <w:szCs w:val="22"/>
        </w:rPr>
        <w:t xml:space="preserve">, které nejsou vyjmenovány </w:t>
      </w:r>
      <w:r w:rsidRPr="001537A3">
        <w:rPr>
          <w:rFonts w:ascii="Arial" w:hAnsi="Arial" w:cs="Arial"/>
          <w:sz w:val="22"/>
          <w:szCs w:val="22"/>
        </w:rPr>
        <w:t>v čl. 3 odst. 1</w:t>
      </w:r>
      <w:r w:rsidR="007E3C22">
        <w:rPr>
          <w:rFonts w:ascii="Arial" w:hAnsi="Arial" w:cs="Arial"/>
          <w:sz w:val="22"/>
          <w:szCs w:val="22"/>
        </w:rPr>
        <w:t>)</w:t>
      </w:r>
      <w:r w:rsidR="000B1E11">
        <w:rPr>
          <w:rFonts w:ascii="Arial" w:hAnsi="Arial" w:cs="Arial"/>
          <w:sz w:val="22"/>
          <w:szCs w:val="22"/>
        </w:rPr>
        <w:t xml:space="preserve">, </w:t>
      </w:r>
      <w:r w:rsidR="001754F2" w:rsidRPr="001537A3">
        <w:rPr>
          <w:rFonts w:ascii="Arial" w:hAnsi="Arial" w:cs="Arial"/>
          <w:sz w:val="22"/>
          <w:szCs w:val="22"/>
        </w:rPr>
        <w:t>odst. 2</w:t>
      </w:r>
      <w:r w:rsidR="007E3C22">
        <w:rPr>
          <w:rFonts w:ascii="Arial" w:hAnsi="Arial" w:cs="Arial"/>
          <w:sz w:val="22"/>
          <w:szCs w:val="22"/>
        </w:rPr>
        <w:t>)</w:t>
      </w:r>
      <w:r w:rsidR="00C75C12">
        <w:rPr>
          <w:rFonts w:ascii="Arial" w:hAnsi="Arial" w:cs="Arial"/>
          <w:sz w:val="22"/>
          <w:szCs w:val="22"/>
        </w:rPr>
        <w:t>, odst. 3)</w:t>
      </w:r>
      <w:r w:rsidR="00CE727C">
        <w:rPr>
          <w:rFonts w:ascii="Arial" w:hAnsi="Arial" w:cs="Arial"/>
          <w:sz w:val="22"/>
          <w:szCs w:val="22"/>
        </w:rPr>
        <w:t xml:space="preserve">, </w:t>
      </w:r>
      <w:r w:rsidR="0080731B">
        <w:rPr>
          <w:rFonts w:ascii="Arial" w:hAnsi="Arial" w:cs="Arial"/>
          <w:sz w:val="22"/>
          <w:szCs w:val="22"/>
        </w:rPr>
        <w:t xml:space="preserve">odst. </w:t>
      </w:r>
      <w:r w:rsidR="00C75C12">
        <w:rPr>
          <w:rFonts w:ascii="Arial" w:hAnsi="Arial" w:cs="Arial"/>
          <w:sz w:val="22"/>
          <w:szCs w:val="22"/>
        </w:rPr>
        <w:t>4</w:t>
      </w:r>
      <w:r w:rsidR="007E3C22">
        <w:rPr>
          <w:rFonts w:ascii="Arial" w:hAnsi="Arial" w:cs="Arial"/>
          <w:sz w:val="22"/>
          <w:szCs w:val="22"/>
        </w:rPr>
        <w:t>)</w:t>
      </w:r>
      <w:r w:rsidR="00CE727C">
        <w:rPr>
          <w:rFonts w:ascii="Arial" w:hAnsi="Arial" w:cs="Arial"/>
          <w:sz w:val="22"/>
          <w:szCs w:val="22"/>
        </w:rPr>
        <w:t xml:space="preserve"> a odst. 5)</w:t>
      </w:r>
      <w:r w:rsidR="000B1E11">
        <w:rPr>
          <w:rFonts w:ascii="Arial" w:hAnsi="Arial" w:cs="Arial"/>
          <w:sz w:val="22"/>
          <w:szCs w:val="22"/>
        </w:rPr>
        <w:t xml:space="preserve"> </w:t>
      </w:r>
      <w:r w:rsidR="003972F4" w:rsidRPr="001537A3">
        <w:rPr>
          <w:rFonts w:ascii="Arial" w:hAnsi="Arial" w:cs="Arial"/>
          <w:sz w:val="22"/>
          <w:szCs w:val="22"/>
        </w:rPr>
        <w:t>nebo</w:t>
      </w:r>
      <w:r w:rsidRPr="001537A3">
        <w:rPr>
          <w:rFonts w:ascii="Arial" w:hAnsi="Arial" w:cs="Arial"/>
          <w:sz w:val="22"/>
          <w:szCs w:val="22"/>
        </w:rPr>
        <w:t xml:space="preserve"> jiné společenské či rodinné akce nevyžadují oznámení či povolení městského úřadu. Tyto akce se mohou na území města konat i po 22:00 hodině, avšak </w:t>
      </w:r>
      <w:r w:rsidR="00343BF4" w:rsidRPr="001537A3">
        <w:rPr>
          <w:rFonts w:ascii="Arial" w:hAnsi="Arial" w:cs="Arial"/>
          <w:sz w:val="22"/>
          <w:szCs w:val="22"/>
        </w:rPr>
        <w:t>za podmínky, že</w:t>
      </w:r>
      <w:r w:rsidR="00AB1611" w:rsidRPr="001537A3">
        <w:rPr>
          <w:rFonts w:ascii="Arial" w:hAnsi="Arial" w:cs="Arial"/>
          <w:sz w:val="22"/>
          <w:szCs w:val="22"/>
        </w:rPr>
        <w:t> </w:t>
      </w:r>
      <w:r w:rsidR="00343BF4" w:rsidRPr="001537A3">
        <w:rPr>
          <w:rFonts w:ascii="Arial" w:hAnsi="Arial" w:cs="Arial"/>
          <w:sz w:val="22"/>
          <w:szCs w:val="22"/>
        </w:rPr>
        <w:t xml:space="preserve">nenarušují noční klid. </w:t>
      </w:r>
    </w:p>
    <w:p w14:paraId="6A57E687" w14:textId="77777777" w:rsidR="00D45B2F" w:rsidRDefault="00D45B2F" w:rsidP="000B1E11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Provozovatelé hostinských zařízení, zábavních podniků a podobných provozoven, které jsou možným zdrojem hluku v době nočního klidu, jsou povinni v době nočního klidu zajistit provoz tak, aby hluk vznikající ve v</w:t>
      </w:r>
      <w:r w:rsidR="002A194B" w:rsidRPr="001537A3">
        <w:rPr>
          <w:rFonts w:ascii="Arial" w:hAnsi="Arial" w:cs="Arial"/>
          <w:sz w:val="22"/>
          <w:szCs w:val="22"/>
        </w:rPr>
        <w:t>nitřním nebo venkovním prostoru</w:t>
      </w:r>
      <w:r w:rsidRPr="001537A3">
        <w:rPr>
          <w:rFonts w:ascii="Arial" w:hAnsi="Arial" w:cs="Arial"/>
          <w:sz w:val="22"/>
          <w:szCs w:val="22"/>
        </w:rPr>
        <w:t xml:space="preserve"> nenarušoval noční klid.</w:t>
      </w:r>
    </w:p>
    <w:p w14:paraId="4933AECC" w14:textId="77777777" w:rsidR="00CE727C" w:rsidRDefault="00CE727C" w:rsidP="00CE727C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EC59536" w14:textId="77777777" w:rsidR="00CE727C" w:rsidRDefault="00CE727C" w:rsidP="00CE727C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FA0EEF" w14:textId="77777777" w:rsidR="00CE727C" w:rsidRDefault="00CE727C" w:rsidP="00CE727C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01BCA42" w14:textId="77777777" w:rsidR="00A4792B" w:rsidRPr="001537A3" w:rsidRDefault="00A4792B" w:rsidP="000B1E11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lastRenderedPageBreak/>
        <w:t>Článek 5</w:t>
      </w:r>
    </w:p>
    <w:p w14:paraId="452AFAE0" w14:textId="77777777" w:rsidR="00A4792B" w:rsidRPr="001537A3" w:rsidRDefault="00A4792B" w:rsidP="000B1E1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Zrušovací ustanovení</w:t>
      </w:r>
    </w:p>
    <w:p w14:paraId="1CE7465C" w14:textId="77777777" w:rsidR="00AF768C" w:rsidRPr="001537A3" w:rsidRDefault="00A4792B" w:rsidP="000B1E1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Touto obecně </w:t>
      </w:r>
      <w:r w:rsidRPr="00DC1C83">
        <w:rPr>
          <w:rFonts w:ascii="Arial" w:hAnsi="Arial" w:cs="Arial"/>
          <w:sz w:val="22"/>
          <w:szCs w:val="22"/>
        </w:rPr>
        <w:t xml:space="preserve">závaznou vyhláškou se zrušuje obecně závazná vyhláška </w:t>
      </w:r>
      <w:r w:rsidR="00634C70" w:rsidRPr="00DC1C83">
        <w:rPr>
          <w:rFonts w:ascii="Arial" w:hAnsi="Arial" w:cs="Arial"/>
          <w:sz w:val="22"/>
          <w:szCs w:val="22"/>
        </w:rPr>
        <w:t xml:space="preserve">města Kuřimi </w:t>
      </w:r>
      <w:r w:rsidRPr="00DC1C83">
        <w:rPr>
          <w:rFonts w:ascii="Arial" w:hAnsi="Arial" w:cs="Arial"/>
          <w:sz w:val="22"/>
          <w:szCs w:val="22"/>
        </w:rPr>
        <w:t>č</w:t>
      </w:r>
      <w:r w:rsidRPr="00856D6D">
        <w:rPr>
          <w:rFonts w:ascii="Arial" w:hAnsi="Arial" w:cs="Arial"/>
          <w:sz w:val="22"/>
          <w:szCs w:val="22"/>
        </w:rPr>
        <w:t>.</w:t>
      </w:r>
      <w:r w:rsidR="00634C70" w:rsidRPr="00856D6D">
        <w:rPr>
          <w:rFonts w:ascii="Arial" w:hAnsi="Arial" w:cs="Arial"/>
          <w:sz w:val="22"/>
          <w:szCs w:val="22"/>
        </w:rPr>
        <w:t> </w:t>
      </w:r>
      <w:r w:rsidR="008942C6">
        <w:rPr>
          <w:rFonts w:ascii="Arial" w:hAnsi="Arial" w:cs="Arial"/>
          <w:sz w:val="22"/>
          <w:szCs w:val="22"/>
        </w:rPr>
        <w:t>4</w:t>
      </w:r>
      <w:r w:rsidR="003C02C8">
        <w:rPr>
          <w:rFonts w:ascii="Arial" w:hAnsi="Arial" w:cs="Arial"/>
          <w:sz w:val="22"/>
          <w:szCs w:val="22"/>
        </w:rPr>
        <w:t>/202</w:t>
      </w:r>
      <w:r w:rsidR="0094504C">
        <w:rPr>
          <w:rFonts w:ascii="Arial" w:hAnsi="Arial" w:cs="Arial"/>
          <w:sz w:val="22"/>
          <w:szCs w:val="22"/>
        </w:rPr>
        <w:t>5</w:t>
      </w:r>
      <w:r w:rsidR="00634C70" w:rsidRPr="00856D6D">
        <w:rPr>
          <w:rFonts w:ascii="Arial" w:hAnsi="Arial" w:cs="Arial"/>
          <w:sz w:val="22"/>
          <w:szCs w:val="22"/>
        </w:rPr>
        <w:t>,</w:t>
      </w:r>
      <w:r w:rsidRPr="00856D6D">
        <w:rPr>
          <w:rFonts w:ascii="Arial" w:hAnsi="Arial" w:cs="Arial"/>
          <w:sz w:val="22"/>
          <w:szCs w:val="22"/>
        </w:rPr>
        <w:t xml:space="preserve"> o nočním</w:t>
      </w:r>
      <w:r w:rsidRPr="00DC1C83">
        <w:rPr>
          <w:rFonts w:ascii="Arial" w:hAnsi="Arial" w:cs="Arial"/>
          <w:sz w:val="22"/>
          <w:szCs w:val="22"/>
        </w:rPr>
        <w:t xml:space="preserve"> klidu</w:t>
      </w:r>
      <w:r w:rsidR="004E72EB">
        <w:rPr>
          <w:rFonts w:ascii="Arial" w:hAnsi="Arial" w:cs="Arial"/>
          <w:sz w:val="22"/>
          <w:szCs w:val="22"/>
        </w:rPr>
        <w:t xml:space="preserve"> schválená usn</w:t>
      </w:r>
      <w:r w:rsidR="00282513">
        <w:rPr>
          <w:rFonts w:ascii="Arial" w:hAnsi="Arial" w:cs="Arial"/>
          <w:sz w:val="22"/>
          <w:szCs w:val="22"/>
        </w:rPr>
        <w:t>esením Zastupitelstva města Kuřimi</w:t>
      </w:r>
      <w:r w:rsidR="004E72EB">
        <w:rPr>
          <w:rFonts w:ascii="Arial" w:hAnsi="Arial" w:cs="Arial"/>
          <w:sz w:val="22"/>
          <w:szCs w:val="22"/>
        </w:rPr>
        <w:t xml:space="preserve"> č. </w:t>
      </w:r>
      <w:r w:rsidR="001124AB">
        <w:rPr>
          <w:rFonts w:ascii="Arial" w:hAnsi="Arial" w:cs="Arial"/>
          <w:sz w:val="22"/>
          <w:szCs w:val="22"/>
        </w:rPr>
        <w:t>Z/202</w:t>
      </w:r>
      <w:r w:rsidR="008942C6">
        <w:rPr>
          <w:rFonts w:ascii="Arial" w:hAnsi="Arial" w:cs="Arial"/>
          <w:sz w:val="22"/>
          <w:szCs w:val="22"/>
        </w:rPr>
        <w:t>5/089</w:t>
      </w:r>
      <w:r w:rsidR="004E72EB">
        <w:rPr>
          <w:rFonts w:ascii="Arial" w:hAnsi="Arial" w:cs="Arial"/>
          <w:sz w:val="22"/>
          <w:szCs w:val="22"/>
        </w:rPr>
        <w:t xml:space="preserve"> dne </w:t>
      </w:r>
      <w:r w:rsidR="0094504C">
        <w:rPr>
          <w:rFonts w:ascii="Arial" w:hAnsi="Arial" w:cs="Arial"/>
          <w:sz w:val="22"/>
          <w:szCs w:val="22"/>
        </w:rPr>
        <w:t>1</w:t>
      </w:r>
      <w:r w:rsidR="008942C6">
        <w:rPr>
          <w:rFonts w:ascii="Arial" w:hAnsi="Arial" w:cs="Arial"/>
          <w:sz w:val="22"/>
          <w:szCs w:val="22"/>
        </w:rPr>
        <w:t>7</w:t>
      </w:r>
      <w:r w:rsidR="0094504C">
        <w:rPr>
          <w:rFonts w:ascii="Arial" w:hAnsi="Arial" w:cs="Arial"/>
          <w:sz w:val="22"/>
          <w:szCs w:val="22"/>
        </w:rPr>
        <w:t>.0</w:t>
      </w:r>
      <w:r w:rsidR="008942C6">
        <w:rPr>
          <w:rFonts w:ascii="Arial" w:hAnsi="Arial" w:cs="Arial"/>
          <w:sz w:val="22"/>
          <w:szCs w:val="22"/>
        </w:rPr>
        <w:t>6</w:t>
      </w:r>
      <w:r w:rsidR="0094504C">
        <w:rPr>
          <w:rFonts w:ascii="Arial" w:hAnsi="Arial" w:cs="Arial"/>
          <w:sz w:val="22"/>
          <w:szCs w:val="22"/>
        </w:rPr>
        <w:t>.2025</w:t>
      </w:r>
      <w:r w:rsidR="00254E6C">
        <w:rPr>
          <w:rFonts w:ascii="Arial" w:hAnsi="Arial" w:cs="Arial"/>
          <w:sz w:val="22"/>
          <w:szCs w:val="22"/>
        </w:rPr>
        <w:t>.</w:t>
      </w:r>
    </w:p>
    <w:p w14:paraId="6F82F742" w14:textId="77777777" w:rsidR="00C23D47" w:rsidRPr="001537A3" w:rsidRDefault="00A4792B" w:rsidP="000B1E11">
      <w:pPr>
        <w:pStyle w:val="Nadpis4"/>
        <w:shd w:val="clear" w:color="auto" w:fill="DDD9C3"/>
        <w:jc w:val="center"/>
        <w:rPr>
          <w:rFonts w:ascii="Arial" w:hAnsi="Arial" w:cs="Arial"/>
          <w:bCs w:val="0"/>
          <w:sz w:val="22"/>
          <w:szCs w:val="22"/>
        </w:rPr>
      </w:pPr>
      <w:r w:rsidRPr="001537A3">
        <w:rPr>
          <w:rFonts w:ascii="Arial" w:hAnsi="Arial" w:cs="Arial"/>
          <w:bCs w:val="0"/>
          <w:sz w:val="22"/>
          <w:szCs w:val="22"/>
        </w:rPr>
        <w:t>Článek 6</w:t>
      </w:r>
    </w:p>
    <w:p w14:paraId="0E5495E4" w14:textId="77777777" w:rsidR="005545D7" w:rsidRPr="001537A3" w:rsidRDefault="005545D7" w:rsidP="000B1E11">
      <w:pPr>
        <w:shd w:val="clear" w:color="auto" w:fill="DDD9C3"/>
        <w:jc w:val="center"/>
        <w:rPr>
          <w:rFonts w:ascii="Arial" w:hAnsi="Arial" w:cs="Arial"/>
          <w:b/>
          <w:sz w:val="22"/>
          <w:szCs w:val="22"/>
        </w:rPr>
      </w:pPr>
      <w:r w:rsidRPr="001537A3">
        <w:rPr>
          <w:rFonts w:ascii="Arial" w:hAnsi="Arial" w:cs="Arial"/>
          <w:b/>
          <w:sz w:val="22"/>
          <w:szCs w:val="22"/>
        </w:rPr>
        <w:t>Účinnost</w:t>
      </w:r>
    </w:p>
    <w:p w14:paraId="5E07097E" w14:textId="77777777" w:rsidR="005545D7" w:rsidRPr="001537A3" w:rsidRDefault="005545D7" w:rsidP="000B1E11">
      <w:pPr>
        <w:jc w:val="center"/>
        <w:rPr>
          <w:rFonts w:ascii="Arial" w:hAnsi="Arial" w:cs="Arial"/>
          <w:b/>
          <w:sz w:val="22"/>
          <w:szCs w:val="22"/>
        </w:rPr>
      </w:pPr>
    </w:p>
    <w:p w14:paraId="4F04136B" w14:textId="77777777" w:rsidR="005545D7" w:rsidRDefault="005545D7" w:rsidP="000B1E1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1124A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6A69D83E" w14:textId="77777777" w:rsidR="000563CE" w:rsidRDefault="000563CE" w:rsidP="000B1E1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99C3B2" w14:textId="77777777" w:rsidR="00856D6D" w:rsidRDefault="004A7724" w:rsidP="000B1E11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ab/>
      </w:r>
    </w:p>
    <w:p w14:paraId="1AF58990" w14:textId="77777777" w:rsidR="00391CE3" w:rsidRDefault="00391CE3" w:rsidP="000B1E11">
      <w:pPr>
        <w:rPr>
          <w:rFonts w:ascii="Arial" w:hAnsi="Arial" w:cs="Arial"/>
          <w:sz w:val="22"/>
          <w:szCs w:val="22"/>
        </w:rPr>
      </w:pPr>
    </w:p>
    <w:p w14:paraId="58AB2391" w14:textId="77777777" w:rsidR="00AF768C" w:rsidRPr="001537A3" w:rsidRDefault="00AF768C" w:rsidP="00AF768C">
      <w:pPr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Mgr. Ing. Drago Sukalovský</w:t>
      </w:r>
      <w:r w:rsidR="00352EF3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40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gr. Petr Vodka </w:t>
      </w:r>
      <w:r w:rsidR="00352EF3">
        <w:rPr>
          <w:rFonts w:ascii="Arial" w:hAnsi="Arial" w:cs="Arial"/>
          <w:sz w:val="22"/>
          <w:szCs w:val="22"/>
        </w:rPr>
        <w:t>v. r.</w:t>
      </w:r>
    </w:p>
    <w:p w14:paraId="38804BBE" w14:textId="77777777" w:rsidR="00F66F3F" w:rsidRPr="00391CE3" w:rsidRDefault="00AF768C" w:rsidP="005D2C75">
      <w:pPr>
        <w:spacing w:after="120"/>
        <w:rPr>
          <w:rFonts w:ascii="Arial" w:hAnsi="Arial" w:cs="Arial"/>
          <w:sz w:val="22"/>
          <w:szCs w:val="22"/>
        </w:rPr>
      </w:pPr>
      <w:r w:rsidRPr="001537A3">
        <w:rPr>
          <w:rFonts w:ascii="Arial" w:hAnsi="Arial" w:cs="Arial"/>
          <w:sz w:val="22"/>
          <w:szCs w:val="22"/>
        </w:rPr>
        <w:t>starosta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</w:t>
      </w:r>
      <w:r w:rsidRPr="001537A3">
        <w:rPr>
          <w:rFonts w:ascii="Arial" w:hAnsi="Arial" w:cs="Arial"/>
          <w:sz w:val="22"/>
          <w:szCs w:val="22"/>
        </w:rPr>
        <w:t xml:space="preserve">místostarosta </w:t>
      </w:r>
      <w:r w:rsidRPr="001537A3">
        <w:rPr>
          <w:rFonts w:ascii="Arial" w:hAnsi="Arial" w:cs="Arial"/>
          <w:sz w:val="22"/>
          <w:szCs w:val="22"/>
        </w:rPr>
        <w:tab/>
      </w:r>
      <w:r w:rsidRPr="001537A3">
        <w:rPr>
          <w:rFonts w:ascii="Arial" w:hAnsi="Arial" w:cs="Arial"/>
          <w:sz w:val="22"/>
          <w:szCs w:val="22"/>
        </w:rPr>
        <w:tab/>
      </w:r>
    </w:p>
    <w:sectPr w:rsidR="00F66F3F" w:rsidRPr="00391CE3" w:rsidSect="00E22083">
      <w:footerReference w:type="default" r:id="rId8"/>
      <w:pgSz w:w="11906" w:h="16838"/>
      <w:pgMar w:top="993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CB85" w14:textId="77777777" w:rsidR="000D478E" w:rsidRDefault="000D478E">
      <w:r>
        <w:separator/>
      </w:r>
    </w:p>
  </w:endnote>
  <w:endnote w:type="continuationSeparator" w:id="0">
    <w:p w14:paraId="1D6CDC21" w14:textId="77777777" w:rsidR="000D478E" w:rsidRDefault="000D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5CDD" w14:textId="77777777" w:rsidR="008A2F3F" w:rsidRPr="008A2F3F" w:rsidRDefault="008A2F3F">
    <w:pPr>
      <w:pStyle w:val="Zpat"/>
      <w:jc w:val="right"/>
      <w:rPr>
        <w:rFonts w:ascii="Arial" w:hAnsi="Arial" w:cs="Arial"/>
        <w:sz w:val="18"/>
        <w:szCs w:val="18"/>
      </w:rPr>
    </w:pPr>
    <w:r w:rsidRPr="008A2F3F">
      <w:rPr>
        <w:rFonts w:ascii="Arial" w:hAnsi="Arial" w:cs="Arial"/>
        <w:sz w:val="18"/>
        <w:szCs w:val="18"/>
      </w:rPr>
      <w:fldChar w:fldCharType="begin"/>
    </w:r>
    <w:r w:rsidRPr="008A2F3F">
      <w:rPr>
        <w:rFonts w:ascii="Arial" w:hAnsi="Arial" w:cs="Arial"/>
        <w:sz w:val="18"/>
        <w:szCs w:val="18"/>
      </w:rPr>
      <w:instrText>PAGE   \* MERGEFORMAT</w:instrText>
    </w:r>
    <w:r w:rsidRPr="008A2F3F">
      <w:rPr>
        <w:rFonts w:ascii="Arial" w:hAnsi="Arial" w:cs="Arial"/>
        <w:sz w:val="18"/>
        <w:szCs w:val="18"/>
      </w:rPr>
      <w:fldChar w:fldCharType="separate"/>
    </w:r>
    <w:r w:rsidR="004E2767">
      <w:rPr>
        <w:rFonts w:ascii="Arial" w:hAnsi="Arial" w:cs="Arial"/>
        <w:noProof/>
        <w:sz w:val="18"/>
        <w:szCs w:val="18"/>
      </w:rPr>
      <w:t>2</w:t>
    </w:r>
    <w:r w:rsidRPr="008A2F3F">
      <w:rPr>
        <w:rFonts w:ascii="Arial" w:hAnsi="Arial" w:cs="Arial"/>
        <w:sz w:val="18"/>
        <w:szCs w:val="18"/>
      </w:rPr>
      <w:fldChar w:fldCharType="end"/>
    </w:r>
  </w:p>
  <w:p w14:paraId="59504FF8" w14:textId="77777777" w:rsidR="00ED5711" w:rsidRDefault="00ED57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AD80" w14:textId="77777777" w:rsidR="000D478E" w:rsidRDefault="000D478E">
      <w:r>
        <w:separator/>
      </w:r>
    </w:p>
  </w:footnote>
  <w:footnote w:type="continuationSeparator" w:id="0">
    <w:p w14:paraId="0E80F8BA" w14:textId="77777777" w:rsidR="000D478E" w:rsidRDefault="000D478E">
      <w:r>
        <w:continuationSeparator/>
      </w:r>
    </w:p>
  </w:footnote>
  <w:footnote w:id="1">
    <w:p w14:paraId="7227E9AE" w14:textId="77777777" w:rsidR="005545D7" w:rsidRPr="001537A3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1537A3">
        <w:rPr>
          <w:rStyle w:val="Znakapoznpodarou"/>
        </w:rPr>
        <w:footnoteRef/>
      </w:r>
      <w:r w:rsidR="00FA1E34">
        <w:t xml:space="preserve"> </w:t>
      </w:r>
      <w:r w:rsidR="00FA1E34" w:rsidRPr="00FA1E34">
        <w:rPr>
          <w:rFonts w:ascii="Arial" w:hAnsi="Arial" w:cs="Arial"/>
          <w:sz w:val="18"/>
          <w:szCs w:val="18"/>
        </w:rPr>
        <w:t>§ 5 odst. 7 zákona o některých přestupcích</w:t>
      </w:r>
      <w:r w:rsidRPr="001537A3">
        <w:t xml:space="preserve"> </w:t>
      </w:r>
    </w:p>
    <w:p w14:paraId="003C9E91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08"/>
    <w:multiLevelType w:val="hybridMultilevel"/>
    <w:tmpl w:val="E77C4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34E5E4">
      <w:start w:val="1"/>
      <w:numFmt w:val="lowerLetter"/>
      <w:lvlText w:val="%2)"/>
      <w:lvlJc w:val="left"/>
      <w:pPr>
        <w:ind w:left="1005" w:hanging="360"/>
      </w:pPr>
      <w:rPr>
        <w:rFonts w:ascii="Arial" w:eastAsia="Times New Roman" w:hAnsi="Arial" w:cs="Arial"/>
        <w:b w:val="0"/>
      </w:rPr>
    </w:lvl>
    <w:lvl w:ilvl="2" w:tplc="F012738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DD6"/>
    <w:multiLevelType w:val="hybridMultilevel"/>
    <w:tmpl w:val="E5C8C3D6"/>
    <w:lvl w:ilvl="0" w:tplc="0405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382B6F"/>
    <w:multiLevelType w:val="hybridMultilevel"/>
    <w:tmpl w:val="F17E18F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BD15A5"/>
    <w:multiLevelType w:val="hybridMultilevel"/>
    <w:tmpl w:val="8732FC80"/>
    <w:lvl w:ilvl="0" w:tplc="7F5C4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6B4E"/>
    <w:multiLevelType w:val="hybridMultilevel"/>
    <w:tmpl w:val="BBCE708E"/>
    <w:lvl w:ilvl="0" w:tplc="5302D0FA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75110CD"/>
    <w:multiLevelType w:val="hybridMultilevel"/>
    <w:tmpl w:val="8A58C1EA"/>
    <w:lvl w:ilvl="0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C3A32"/>
    <w:multiLevelType w:val="hybridMultilevel"/>
    <w:tmpl w:val="897CD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A62"/>
    <w:multiLevelType w:val="hybridMultilevel"/>
    <w:tmpl w:val="96A81B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05627"/>
    <w:multiLevelType w:val="hybridMultilevel"/>
    <w:tmpl w:val="E6C003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69C3D82"/>
    <w:multiLevelType w:val="hybridMultilevel"/>
    <w:tmpl w:val="B03A1DBA"/>
    <w:lvl w:ilvl="0" w:tplc="FB5475E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3520"/>
    <w:multiLevelType w:val="hybridMultilevel"/>
    <w:tmpl w:val="A9B404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25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A3979"/>
    <w:multiLevelType w:val="hybridMultilevel"/>
    <w:tmpl w:val="3AA6603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AE632A"/>
    <w:multiLevelType w:val="hybridMultilevel"/>
    <w:tmpl w:val="3B688062"/>
    <w:lvl w:ilvl="0" w:tplc="AB6A86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FD2B55"/>
    <w:multiLevelType w:val="hybridMultilevel"/>
    <w:tmpl w:val="DFA2CB6A"/>
    <w:lvl w:ilvl="0" w:tplc="DD00D2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36E8EB46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51339"/>
    <w:multiLevelType w:val="hybridMultilevel"/>
    <w:tmpl w:val="9E5E1AAE"/>
    <w:lvl w:ilvl="0" w:tplc="E4482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E3F6A"/>
    <w:multiLevelType w:val="hybridMultilevel"/>
    <w:tmpl w:val="17D0EAB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BDF78C0"/>
    <w:multiLevelType w:val="hybridMultilevel"/>
    <w:tmpl w:val="F1781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10E38"/>
    <w:multiLevelType w:val="hybridMultilevel"/>
    <w:tmpl w:val="EBFE0CD4"/>
    <w:lvl w:ilvl="0" w:tplc="5C34C780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5561E0"/>
    <w:multiLevelType w:val="hybridMultilevel"/>
    <w:tmpl w:val="50404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A1C0D"/>
    <w:multiLevelType w:val="hybridMultilevel"/>
    <w:tmpl w:val="98B0439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F53B8"/>
    <w:multiLevelType w:val="hybridMultilevel"/>
    <w:tmpl w:val="D68C5C4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21DB6"/>
    <w:multiLevelType w:val="hybridMultilevel"/>
    <w:tmpl w:val="84C879F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5D244D"/>
    <w:multiLevelType w:val="hybridMultilevel"/>
    <w:tmpl w:val="87F422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9244A"/>
    <w:multiLevelType w:val="hybridMultilevel"/>
    <w:tmpl w:val="EE001C60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B8F6689"/>
    <w:multiLevelType w:val="hybridMultilevel"/>
    <w:tmpl w:val="70C818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681FC8"/>
    <w:multiLevelType w:val="hybridMultilevel"/>
    <w:tmpl w:val="C81C7BF4"/>
    <w:lvl w:ilvl="0" w:tplc="04050017">
      <w:start w:val="1"/>
      <w:numFmt w:val="lowerLetter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609437198">
    <w:abstractNumId w:val="10"/>
  </w:num>
  <w:num w:numId="2" w16cid:durableId="1424453621">
    <w:abstractNumId w:val="35"/>
  </w:num>
  <w:num w:numId="3" w16cid:durableId="1689091039">
    <w:abstractNumId w:val="5"/>
  </w:num>
  <w:num w:numId="4" w16cid:durableId="1542866034">
    <w:abstractNumId w:val="26"/>
  </w:num>
  <w:num w:numId="5" w16cid:durableId="201787325">
    <w:abstractNumId w:val="24"/>
  </w:num>
  <w:num w:numId="6" w16cid:durableId="309404767">
    <w:abstractNumId w:val="30"/>
  </w:num>
  <w:num w:numId="7" w16cid:durableId="59139083">
    <w:abstractNumId w:val="11"/>
  </w:num>
  <w:num w:numId="8" w16cid:durableId="1423725881">
    <w:abstractNumId w:val="0"/>
  </w:num>
  <w:num w:numId="9" w16cid:durableId="967710578">
    <w:abstractNumId w:val="28"/>
  </w:num>
  <w:num w:numId="10" w16cid:durableId="395129843">
    <w:abstractNumId w:val="1"/>
  </w:num>
  <w:num w:numId="11" w16cid:durableId="829902085">
    <w:abstractNumId w:val="2"/>
  </w:num>
  <w:num w:numId="12" w16cid:durableId="219905208">
    <w:abstractNumId w:val="15"/>
  </w:num>
  <w:num w:numId="13" w16cid:durableId="2052416967">
    <w:abstractNumId w:val="14"/>
  </w:num>
  <w:num w:numId="14" w16cid:durableId="1170022386">
    <w:abstractNumId w:val="36"/>
  </w:num>
  <w:num w:numId="15" w16cid:durableId="1184249408">
    <w:abstractNumId w:val="7"/>
  </w:num>
  <w:num w:numId="16" w16cid:durableId="84814416">
    <w:abstractNumId w:val="12"/>
  </w:num>
  <w:num w:numId="17" w16cid:durableId="1752194418">
    <w:abstractNumId w:val="25"/>
  </w:num>
  <w:num w:numId="18" w16cid:durableId="470564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778589">
    <w:abstractNumId w:val="31"/>
  </w:num>
  <w:num w:numId="20" w16cid:durableId="1505129570">
    <w:abstractNumId w:val="3"/>
  </w:num>
  <w:num w:numId="21" w16cid:durableId="488794922">
    <w:abstractNumId w:val="32"/>
  </w:num>
  <w:num w:numId="22" w16cid:durableId="71389713">
    <w:abstractNumId w:val="33"/>
  </w:num>
  <w:num w:numId="23" w16cid:durableId="753627138">
    <w:abstractNumId w:val="6"/>
  </w:num>
  <w:num w:numId="24" w16cid:durableId="1552304206">
    <w:abstractNumId w:val="21"/>
  </w:num>
  <w:num w:numId="25" w16cid:durableId="554703279">
    <w:abstractNumId w:val="29"/>
  </w:num>
  <w:num w:numId="26" w16cid:durableId="2044210094">
    <w:abstractNumId w:val="8"/>
  </w:num>
  <w:num w:numId="27" w16cid:durableId="1555965628">
    <w:abstractNumId w:val="13"/>
  </w:num>
  <w:num w:numId="28" w16cid:durableId="1165129496">
    <w:abstractNumId w:val="17"/>
  </w:num>
  <w:num w:numId="29" w16cid:durableId="527959068">
    <w:abstractNumId w:val="27"/>
  </w:num>
  <w:num w:numId="30" w16cid:durableId="1556895143">
    <w:abstractNumId w:val="23"/>
  </w:num>
  <w:num w:numId="31" w16cid:durableId="827673438">
    <w:abstractNumId w:val="18"/>
  </w:num>
  <w:num w:numId="32" w16cid:durableId="672076950">
    <w:abstractNumId w:val="20"/>
  </w:num>
  <w:num w:numId="33" w16cid:durableId="1664043983">
    <w:abstractNumId w:val="19"/>
  </w:num>
  <w:num w:numId="34" w16cid:durableId="1783977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29325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72218721">
    <w:abstractNumId w:val="34"/>
  </w:num>
  <w:num w:numId="37" w16cid:durableId="1719082503">
    <w:abstractNumId w:val="9"/>
  </w:num>
  <w:num w:numId="38" w16cid:durableId="537665316">
    <w:abstractNumId w:val="16"/>
  </w:num>
  <w:num w:numId="39" w16cid:durableId="149194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B02"/>
    <w:rsid w:val="00002C33"/>
    <w:rsid w:val="00005CBA"/>
    <w:rsid w:val="000072CD"/>
    <w:rsid w:val="00010757"/>
    <w:rsid w:val="0001222C"/>
    <w:rsid w:val="00015BC7"/>
    <w:rsid w:val="00016DAF"/>
    <w:rsid w:val="0002050F"/>
    <w:rsid w:val="0002349E"/>
    <w:rsid w:val="000271DF"/>
    <w:rsid w:val="00036DB6"/>
    <w:rsid w:val="00041059"/>
    <w:rsid w:val="000515BF"/>
    <w:rsid w:val="0005321D"/>
    <w:rsid w:val="000563CE"/>
    <w:rsid w:val="00066D34"/>
    <w:rsid w:val="00070B2E"/>
    <w:rsid w:val="000714F0"/>
    <w:rsid w:val="00072E30"/>
    <w:rsid w:val="000774CB"/>
    <w:rsid w:val="00081132"/>
    <w:rsid w:val="00086DEF"/>
    <w:rsid w:val="000959F7"/>
    <w:rsid w:val="000A1275"/>
    <w:rsid w:val="000A1EEF"/>
    <w:rsid w:val="000A6C44"/>
    <w:rsid w:val="000A7F6F"/>
    <w:rsid w:val="000B0CC5"/>
    <w:rsid w:val="000B19F2"/>
    <w:rsid w:val="000B1E11"/>
    <w:rsid w:val="000B2008"/>
    <w:rsid w:val="000B5DF5"/>
    <w:rsid w:val="000B66B2"/>
    <w:rsid w:val="000C174E"/>
    <w:rsid w:val="000C2ACB"/>
    <w:rsid w:val="000D2978"/>
    <w:rsid w:val="000D478E"/>
    <w:rsid w:val="000E78D8"/>
    <w:rsid w:val="000F0A44"/>
    <w:rsid w:val="000F301D"/>
    <w:rsid w:val="00100E54"/>
    <w:rsid w:val="001073AF"/>
    <w:rsid w:val="00110E2B"/>
    <w:rsid w:val="001124AB"/>
    <w:rsid w:val="00112E79"/>
    <w:rsid w:val="0011652A"/>
    <w:rsid w:val="001204E2"/>
    <w:rsid w:val="001211AD"/>
    <w:rsid w:val="00126261"/>
    <w:rsid w:val="0013054A"/>
    <w:rsid w:val="0013108F"/>
    <w:rsid w:val="00131ADE"/>
    <w:rsid w:val="001347AC"/>
    <w:rsid w:val="00144CBE"/>
    <w:rsid w:val="001464E7"/>
    <w:rsid w:val="00150F29"/>
    <w:rsid w:val="001537A3"/>
    <w:rsid w:val="00162B6E"/>
    <w:rsid w:val="00165338"/>
    <w:rsid w:val="00166688"/>
    <w:rsid w:val="00167FA5"/>
    <w:rsid w:val="00170609"/>
    <w:rsid w:val="001754F2"/>
    <w:rsid w:val="001804EB"/>
    <w:rsid w:val="00190F06"/>
    <w:rsid w:val="001A3624"/>
    <w:rsid w:val="001A52EA"/>
    <w:rsid w:val="001A79E1"/>
    <w:rsid w:val="001B100D"/>
    <w:rsid w:val="001B29B1"/>
    <w:rsid w:val="001B5371"/>
    <w:rsid w:val="001B6D55"/>
    <w:rsid w:val="001C16B1"/>
    <w:rsid w:val="001C2787"/>
    <w:rsid w:val="001C4828"/>
    <w:rsid w:val="001C7537"/>
    <w:rsid w:val="001D0B27"/>
    <w:rsid w:val="001D1119"/>
    <w:rsid w:val="001D4728"/>
    <w:rsid w:val="001D6027"/>
    <w:rsid w:val="001D7BDB"/>
    <w:rsid w:val="001E2220"/>
    <w:rsid w:val="001E4530"/>
    <w:rsid w:val="001E73A6"/>
    <w:rsid w:val="001F1A8A"/>
    <w:rsid w:val="001F29EB"/>
    <w:rsid w:val="001F3D9E"/>
    <w:rsid w:val="001F423A"/>
    <w:rsid w:val="001F4622"/>
    <w:rsid w:val="001F7586"/>
    <w:rsid w:val="00203CC9"/>
    <w:rsid w:val="00204041"/>
    <w:rsid w:val="00207BD3"/>
    <w:rsid w:val="00211B9A"/>
    <w:rsid w:val="00212C35"/>
    <w:rsid w:val="00213118"/>
    <w:rsid w:val="002238DD"/>
    <w:rsid w:val="00224B0D"/>
    <w:rsid w:val="00230C1F"/>
    <w:rsid w:val="0023119D"/>
    <w:rsid w:val="00232F7D"/>
    <w:rsid w:val="002339DC"/>
    <w:rsid w:val="00234FDA"/>
    <w:rsid w:val="002354FF"/>
    <w:rsid w:val="00242B10"/>
    <w:rsid w:val="0024722A"/>
    <w:rsid w:val="00250CB7"/>
    <w:rsid w:val="002525E7"/>
    <w:rsid w:val="00254E6C"/>
    <w:rsid w:val="002560FF"/>
    <w:rsid w:val="00260D43"/>
    <w:rsid w:val="00262F34"/>
    <w:rsid w:val="00264869"/>
    <w:rsid w:val="00282513"/>
    <w:rsid w:val="00283E63"/>
    <w:rsid w:val="0028648B"/>
    <w:rsid w:val="00286D9E"/>
    <w:rsid w:val="002938A7"/>
    <w:rsid w:val="00295F1F"/>
    <w:rsid w:val="00296004"/>
    <w:rsid w:val="002A194B"/>
    <w:rsid w:val="002A2E0F"/>
    <w:rsid w:val="002A32E5"/>
    <w:rsid w:val="002A39D6"/>
    <w:rsid w:val="002A7CE6"/>
    <w:rsid w:val="002B1014"/>
    <w:rsid w:val="002B2A89"/>
    <w:rsid w:val="002B3FB4"/>
    <w:rsid w:val="002B4485"/>
    <w:rsid w:val="002B578B"/>
    <w:rsid w:val="002D0AC3"/>
    <w:rsid w:val="002D539B"/>
    <w:rsid w:val="002E00C7"/>
    <w:rsid w:val="002E1225"/>
    <w:rsid w:val="002E39EB"/>
    <w:rsid w:val="002E3E24"/>
    <w:rsid w:val="002E729F"/>
    <w:rsid w:val="002F0965"/>
    <w:rsid w:val="002F09C7"/>
    <w:rsid w:val="002F3B88"/>
    <w:rsid w:val="002F6327"/>
    <w:rsid w:val="002F6A31"/>
    <w:rsid w:val="003061E2"/>
    <w:rsid w:val="00310798"/>
    <w:rsid w:val="00311376"/>
    <w:rsid w:val="00314D04"/>
    <w:rsid w:val="003167F9"/>
    <w:rsid w:val="00316D0C"/>
    <w:rsid w:val="003320E5"/>
    <w:rsid w:val="00334A82"/>
    <w:rsid w:val="00341793"/>
    <w:rsid w:val="00343BF4"/>
    <w:rsid w:val="00347B01"/>
    <w:rsid w:val="00347C80"/>
    <w:rsid w:val="00352EF3"/>
    <w:rsid w:val="0036096A"/>
    <w:rsid w:val="00367439"/>
    <w:rsid w:val="00372646"/>
    <w:rsid w:val="003759A2"/>
    <w:rsid w:val="00377D8B"/>
    <w:rsid w:val="003824E5"/>
    <w:rsid w:val="00383CC2"/>
    <w:rsid w:val="00384B03"/>
    <w:rsid w:val="00386034"/>
    <w:rsid w:val="00387017"/>
    <w:rsid w:val="00390B0D"/>
    <w:rsid w:val="00391CE3"/>
    <w:rsid w:val="003928DF"/>
    <w:rsid w:val="003935DA"/>
    <w:rsid w:val="00396228"/>
    <w:rsid w:val="0039654B"/>
    <w:rsid w:val="003972F4"/>
    <w:rsid w:val="00397B52"/>
    <w:rsid w:val="003A0838"/>
    <w:rsid w:val="003A65DA"/>
    <w:rsid w:val="003B12D9"/>
    <w:rsid w:val="003B29C1"/>
    <w:rsid w:val="003C02C8"/>
    <w:rsid w:val="003D13EC"/>
    <w:rsid w:val="003D4C0C"/>
    <w:rsid w:val="003E1D5F"/>
    <w:rsid w:val="003E77AB"/>
    <w:rsid w:val="003F1F2F"/>
    <w:rsid w:val="003F502D"/>
    <w:rsid w:val="00400155"/>
    <w:rsid w:val="00404D39"/>
    <w:rsid w:val="0040725E"/>
    <w:rsid w:val="0041383C"/>
    <w:rsid w:val="00413B33"/>
    <w:rsid w:val="004154AF"/>
    <w:rsid w:val="004274D9"/>
    <w:rsid w:val="00431490"/>
    <w:rsid w:val="004322A0"/>
    <w:rsid w:val="004336B2"/>
    <w:rsid w:val="00434207"/>
    <w:rsid w:val="00440B4A"/>
    <w:rsid w:val="00443E20"/>
    <w:rsid w:val="00443F0B"/>
    <w:rsid w:val="0044609F"/>
    <w:rsid w:val="00446658"/>
    <w:rsid w:val="00447362"/>
    <w:rsid w:val="0045724D"/>
    <w:rsid w:val="0046050D"/>
    <w:rsid w:val="00462AC7"/>
    <w:rsid w:val="004675BE"/>
    <w:rsid w:val="00470B32"/>
    <w:rsid w:val="00470C68"/>
    <w:rsid w:val="00470F57"/>
    <w:rsid w:val="004733E1"/>
    <w:rsid w:val="00474625"/>
    <w:rsid w:val="00475203"/>
    <w:rsid w:val="00477C4B"/>
    <w:rsid w:val="00485025"/>
    <w:rsid w:val="00493147"/>
    <w:rsid w:val="0049464C"/>
    <w:rsid w:val="004A66BF"/>
    <w:rsid w:val="004A75D9"/>
    <w:rsid w:val="004A7724"/>
    <w:rsid w:val="004A7851"/>
    <w:rsid w:val="004A7AE1"/>
    <w:rsid w:val="004B3766"/>
    <w:rsid w:val="004B595C"/>
    <w:rsid w:val="004C1820"/>
    <w:rsid w:val="004C7E40"/>
    <w:rsid w:val="004D1B15"/>
    <w:rsid w:val="004E04F1"/>
    <w:rsid w:val="004E2767"/>
    <w:rsid w:val="004E2E49"/>
    <w:rsid w:val="004E2FD7"/>
    <w:rsid w:val="004E3208"/>
    <w:rsid w:val="004E66CE"/>
    <w:rsid w:val="004E72EB"/>
    <w:rsid w:val="004F0178"/>
    <w:rsid w:val="004F0440"/>
    <w:rsid w:val="004F329A"/>
    <w:rsid w:val="00502215"/>
    <w:rsid w:val="00510989"/>
    <w:rsid w:val="00510E17"/>
    <w:rsid w:val="00512E0B"/>
    <w:rsid w:val="00513323"/>
    <w:rsid w:val="00514983"/>
    <w:rsid w:val="00517112"/>
    <w:rsid w:val="0052211A"/>
    <w:rsid w:val="005238A5"/>
    <w:rsid w:val="00527B03"/>
    <w:rsid w:val="00527F60"/>
    <w:rsid w:val="00533F5B"/>
    <w:rsid w:val="0053456F"/>
    <w:rsid w:val="005350EB"/>
    <w:rsid w:val="00536600"/>
    <w:rsid w:val="00536E1C"/>
    <w:rsid w:val="0054040D"/>
    <w:rsid w:val="005424E1"/>
    <w:rsid w:val="005545D7"/>
    <w:rsid w:val="00556933"/>
    <w:rsid w:val="00557C94"/>
    <w:rsid w:val="00575630"/>
    <w:rsid w:val="00596EBC"/>
    <w:rsid w:val="005A1BD0"/>
    <w:rsid w:val="005A211E"/>
    <w:rsid w:val="005A321F"/>
    <w:rsid w:val="005A5F1C"/>
    <w:rsid w:val="005B1FE4"/>
    <w:rsid w:val="005B58BF"/>
    <w:rsid w:val="005C6C38"/>
    <w:rsid w:val="005D2805"/>
    <w:rsid w:val="005D2C75"/>
    <w:rsid w:val="005E02F4"/>
    <w:rsid w:val="005E5A06"/>
    <w:rsid w:val="005E7DD4"/>
    <w:rsid w:val="005F6F57"/>
    <w:rsid w:val="00600ED8"/>
    <w:rsid w:val="006026C5"/>
    <w:rsid w:val="006045DC"/>
    <w:rsid w:val="00605AEC"/>
    <w:rsid w:val="006103C9"/>
    <w:rsid w:val="00617A91"/>
    <w:rsid w:val="00617BDE"/>
    <w:rsid w:val="006206C9"/>
    <w:rsid w:val="00621C04"/>
    <w:rsid w:val="00622549"/>
    <w:rsid w:val="00625499"/>
    <w:rsid w:val="006260E7"/>
    <w:rsid w:val="00634C70"/>
    <w:rsid w:val="00635A37"/>
    <w:rsid w:val="00637725"/>
    <w:rsid w:val="006377B3"/>
    <w:rsid w:val="00640790"/>
    <w:rsid w:val="00641107"/>
    <w:rsid w:val="0064245C"/>
    <w:rsid w:val="00642611"/>
    <w:rsid w:val="00642BD2"/>
    <w:rsid w:val="00644AC1"/>
    <w:rsid w:val="00647A94"/>
    <w:rsid w:val="006514E5"/>
    <w:rsid w:val="00662877"/>
    <w:rsid w:val="006647CE"/>
    <w:rsid w:val="00675D2A"/>
    <w:rsid w:val="00681ECE"/>
    <w:rsid w:val="006855F8"/>
    <w:rsid w:val="0069040F"/>
    <w:rsid w:val="006927B5"/>
    <w:rsid w:val="00693B94"/>
    <w:rsid w:val="00696A6B"/>
    <w:rsid w:val="006A0CCB"/>
    <w:rsid w:val="006A1D57"/>
    <w:rsid w:val="006A5547"/>
    <w:rsid w:val="006B0AAB"/>
    <w:rsid w:val="006C2361"/>
    <w:rsid w:val="006C35C1"/>
    <w:rsid w:val="006C4873"/>
    <w:rsid w:val="006D1641"/>
    <w:rsid w:val="006D178B"/>
    <w:rsid w:val="006D589B"/>
    <w:rsid w:val="006D7C52"/>
    <w:rsid w:val="006E1153"/>
    <w:rsid w:val="006E7619"/>
    <w:rsid w:val="006F29F0"/>
    <w:rsid w:val="006F76D2"/>
    <w:rsid w:val="0070353D"/>
    <w:rsid w:val="007056AC"/>
    <w:rsid w:val="00716341"/>
    <w:rsid w:val="00723AFD"/>
    <w:rsid w:val="00725357"/>
    <w:rsid w:val="00725881"/>
    <w:rsid w:val="00736F1F"/>
    <w:rsid w:val="0074351B"/>
    <w:rsid w:val="00743947"/>
    <w:rsid w:val="00744151"/>
    <w:rsid w:val="00744A2D"/>
    <w:rsid w:val="00746EA0"/>
    <w:rsid w:val="00756FD7"/>
    <w:rsid w:val="00757CCA"/>
    <w:rsid w:val="00760F6D"/>
    <w:rsid w:val="00762597"/>
    <w:rsid w:val="00771BD5"/>
    <w:rsid w:val="00774C69"/>
    <w:rsid w:val="0078061F"/>
    <w:rsid w:val="00784B88"/>
    <w:rsid w:val="00785FBD"/>
    <w:rsid w:val="0078686B"/>
    <w:rsid w:val="00787468"/>
    <w:rsid w:val="007A28F7"/>
    <w:rsid w:val="007A537F"/>
    <w:rsid w:val="007A58A8"/>
    <w:rsid w:val="007A5F89"/>
    <w:rsid w:val="007A6D59"/>
    <w:rsid w:val="007B5155"/>
    <w:rsid w:val="007B58B4"/>
    <w:rsid w:val="007B63AA"/>
    <w:rsid w:val="007B7A8D"/>
    <w:rsid w:val="007C205E"/>
    <w:rsid w:val="007C7913"/>
    <w:rsid w:val="007D2664"/>
    <w:rsid w:val="007D2C88"/>
    <w:rsid w:val="007D5B54"/>
    <w:rsid w:val="007D6F9A"/>
    <w:rsid w:val="007D7220"/>
    <w:rsid w:val="007D7BB7"/>
    <w:rsid w:val="007E10F2"/>
    <w:rsid w:val="007E1DB2"/>
    <w:rsid w:val="007E3C22"/>
    <w:rsid w:val="007E3C2E"/>
    <w:rsid w:val="007E54B0"/>
    <w:rsid w:val="007F1659"/>
    <w:rsid w:val="007F5346"/>
    <w:rsid w:val="007F7CA9"/>
    <w:rsid w:val="00800013"/>
    <w:rsid w:val="0080354E"/>
    <w:rsid w:val="00805476"/>
    <w:rsid w:val="0080731B"/>
    <w:rsid w:val="00816C53"/>
    <w:rsid w:val="008174EB"/>
    <w:rsid w:val="00817B6E"/>
    <w:rsid w:val="0082244C"/>
    <w:rsid w:val="00824126"/>
    <w:rsid w:val="00825468"/>
    <w:rsid w:val="0083154C"/>
    <w:rsid w:val="0083180F"/>
    <w:rsid w:val="00832F10"/>
    <w:rsid w:val="00840E82"/>
    <w:rsid w:val="00841A05"/>
    <w:rsid w:val="00843925"/>
    <w:rsid w:val="00843DC9"/>
    <w:rsid w:val="00851F44"/>
    <w:rsid w:val="00853C06"/>
    <w:rsid w:val="00856D6D"/>
    <w:rsid w:val="00857150"/>
    <w:rsid w:val="008573F5"/>
    <w:rsid w:val="008761D8"/>
    <w:rsid w:val="00876251"/>
    <w:rsid w:val="008878C2"/>
    <w:rsid w:val="008928C7"/>
    <w:rsid w:val="008928E7"/>
    <w:rsid w:val="00893F09"/>
    <w:rsid w:val="008942C6"/>
    <w:rsid w:val="008A10C9"/>
    <w:rsid w:val="008A2F3F"/>
    <w:rsid w:val="008A3A66"/>
    <w:rsid w:val="008A5DC9"/>
    <w:rsid w:val="008B0107"/>
    <w:rsid w:val="008B2D5E"/>
    <w:rsid w:val="008B46D9"/>
    <w:rsid w:val="008C7339"/>
    <w:rsid w:val="008D3C64"/>
    <w:rsid w:val="008E209C"/>
    <w:rsid w:val="008E46F8"/>
    <w:rsid w:val="008F2ADA"/>
    <w:rsid w:val="00906047"/>
    <w:rsid w:val="00913C51"/>
    <w:rsid w:val="009204A9"/>
    <w:rsid w:val="0092281A"/>
    <w:rsid w:val="00922828"/>
    <w:rsid w:val="00927A2A"/>
    <w:rsid w:val="009330F2"/>
    <w:rsid w:val="00937BD0"/>
    <w:rsid w:val="00937C15"/>
    <w:rsid w:val="0094504C"/>
    <w:rsid w:val="00946852"/>
    <w:rsid w:val="00952199"/>
    <w:rsid w:val="0095368E"/>
    <w:rsid w:val="00953D11"/>
    <w:rsid w:val="0095742C"/>
    <w:rsid w:val="00957AC4"/>
    <w:rsid w:val="00960201"/>
    <w:rsid w:val="00966016"/>
    <w:rsid w:val="009662E7"/>
    <w:rsid w:val="00966EC4"/>
    <w:rsid w:val="009712D8"/>
    <w:rsid w:val="00990118"/>
    <w:rsid w:val="00990539"/>
    <w:rsid w:val="00993E79"/>
    <w:rsid w:val="009A3B45"/>
    <w:rsid w:val="009B02AF"/>
    <w:rsid w:val="009B33F1"/>
    <w:rsid w:val="009C0E60"/>
    <w:rsid w:val="009D0E75"/>
    <w:rsid w:val="009D226D"/>
    <w:rsid w:val="009D61AA"/>
    <w:rsid w:val="009E05B5"/>
    <w:rsid w:val="009E2F09"/>
    <w:rsid w:val="009E4AB9"/>
    <w:rsid w:val="009E4D67"/>
    <w:rsid w:val="009E5A9C"/>
    <w:rsid w:val="009E700D"/>
    <w:rsid w:val="009F00CD"/>
    <w:rsid w:val="009F0161"/>
    <w:rsid w:val="009F0DD5"/>
    <w:rsid w:val="009F2BFB"/>
    <w:rsid w:val="009F3596"/>
    <w:rsid w:val="00A00793"/>
    <w:rsid w:val="00A03AE8"/>
    <w:rsid w:val="00A11149"/>
    <w:rsid w:val="00A11A53"/>
    <w:rsid w:val="00A12A9A"/>
    <w:rsid w:val="00A1332E"/>
    <w:rsid w:val="00A13E0D"/>
    <w:rsid w:val="00A145B4"/>
    <w:rsid w:val="00A15939"/>
    <w:rsid w:val="00A23854"/>
    <w:rsid w:val="00A269DF"/>
    <w:rsid w:val="00A30821"/>
    <w:rsid w:val="00A3557B"/>
    <w:rsid w:val="00A37582"/>
    <w:rsid w:val="00A452F1"/>
    <w:rsid w:val="00A460F7"/>
    <w:rsid w:val="00A4792B"/>
    <w:rsid w:val="00A47F27"/>
    <w:rsid w:val="00A5483C"/>
    <w:rsid w:val="00A55656"/>
    <w:rsid w:val="00A62621"/>
    <w:rsid w:val="00A67F81"/>
    <w:rsid w:val="00A70378"/>
    <w:rsid w:val="00A73004"/>
    <w:rsid w:val="00A73727"/>
    <w:rsid w:val="00A73A9B"/>
    <w:rsid w:val="00A77294"/>
    <w:rsid w:val="00A81DFE"/>
    <w:rsid w:val="00A8439F"/>
    <w:rsid w:val="00A97662"/>
    <w:rsid w:val="00AA1DBF"/>
    <w:rsid w:val="00AA3BB5"/>
    <w:rsid w:val="00AA79FA"/>
    <w:rsid w:val="00AB1611"/>
    <w:rsid w:val="00AB2B65"/>
    <w:rsid w:val="00AB49C7"/>
    <w:rsid w:val="00AB5617"/>
    <w:rsid w:val="00AB7C1A"/>
    <w:rsid w:val="00AC044A"/>
    <w:rsid w:val="00AC198D"/>
    <w:rsid w:val="00AC1E54"/>
    <w:rsid w:val="00AC2DFB"/>
    <w:rsid w:val="00AC2E48"/>
    <w:rsid w:val="00AC3371"/>
    <w:rsid w:val="00AE10D1"/>
    <w:rsid w:val="00AF3E37"/>
    <w:rsid w:val="00AF4AB8"/>
    <w:rsid w:val="00AF71F5"/>
    <w:rsid w:val="00AF768C"/>
    <w:rsid w:val="00B04E79"/>
    <w:rsid w:val="00B1075C"/>
    <w:rsid w:val="00B17AC5"/>
    <w:rsid w:val="00B2233A"/>
    <w:rsid w:val="00B248C3"/>
    <w:rsid w:val="00B25A6F"/>
    <w:rsid w:val="00B26438"/>
    <w:rsid w:val="00B33E25"/>
    <w:rsid w:val="00B4198C"/>
    <w:rsid w:val="00B473DD"/>
    <w:rsid w:val="00B626B5"/>
    <w:rsid w:val="00B638B5"/>
    <w:rsid w:val="00B704F9"/>
    <w:rsid w:val="00B8445C"/>
    <w:rsid w:val="00B92AEC"/>
    <w:rsid w:val="00BA1C0D"/>
    <w:rsid w:val="00BA1CF3"/>
    <w:rsid w:val="00BA234D"/>
    <w:rsid w:val="00BB01A4"/>
    <w:rsid w:val="00BB2541"/>
    <w:rsid w:val="00BC2EB0"/>
    <w:rsid w:val="00BD750B"/>
    <w:rsid w:val="00BE1E5A"/>
    <w:rsid w:val="00BE402A"/>
    <w:rsid w:val="00BE7B53"/>
    <w:rsid w:val="00BF5D9C"/>
    <w:rsid w:val="00C00A29"/>
    <w:rsid w:val="00C011AE"/>
    <w:rsid w:val="00C04349"/>
    <w:rsid w:val="00C04AC5"/>
    <w:rsid w:val="00C077F4"/>
    <w:rsid w:val="00C17DC8"/>
    <w:rsid w:val="00C23D47"/>
    <w:rsid w:val="00C24BAB"/>
    <w:rsid w:val="00C25423"/>
    <w:rsid w:val="00C2693A"/>
    <w:rsid w:val="00C45844"/>
    <w:rsid w:val="00C67102"/>
    <w:rsid w:val="00C6715E"/>
    <w:rsid w:val="00C7409C"/>
    <w:rsid w:val="00C75C12"/>
    <w:rsid w:val="00C82D9F"/>
    <w:rsid w:val="00C94D10"/>
    <w:rsid w:val="00CA0126"/>
    <w:rsid w:val="00CA3318"/>
    <w:rsid w:val="00CA3FC4"/>
    <w:rsid w:val="00CB088B"/>
    <w:rsid w:val="00CB4CEF"/>
    <w:rsid w:val="00CB56D6"/>
    <w:rsid w:val="00CB6806"/>
    <w:rsid w:val="00CB6887"/>
    <w:rsid w:val="00CD367B"/>
    <w:rsid w:val="00CD7932"/>
    <w:rsid w:val="00CE1376"/>
    <w:rsid w:val="00CE319C"/>
    <w:rsid w:val="00CE485E"/>
    <w:rsid w:val="00CE727C"/>
    <w:rsid w:val="00CE77F3"/>
    <w:rsid w:val="00CF1DF3"/>
    <w:rsid w:val="00CF6B08"/>
    <w:rsid w:val="00D14D6F"/>
    <w:rsid w:val="00D2136A"/>
    <w:rsid w:val="00D24B79"/>
    <w:rsid w:val="00D26D4C"/>
    <w:rsid w:val="00D32BCB"/>
    <w:rsid w:val="00D41525"/>
    <w:rsid w:val="00D42007"/>
    <w:rsid w:val="00D43206"/>
    <w:rsid w:val="00D4409B"/>
    <w:rsid w:val="00D44BEA"/>
    <w:rsid w:val="00D4529C"/>
    <w:rsid w:val="00D45B2F"/>
    <w:rsid w:val="00D46B5E"/>
    <w:rsid w:val="00D54866"/>
    <w:rsid w:val="00D550A1"/>
    <w:rsid w:val="00D56EC1"/>
    <w:rsid w:val="00D605A9"/>
    <w:rsid w:val="00D645B3"/>
    <w:rsid w:val="00D667D2"/>
    <w:rsid w:val="00D66A12"/>
    <w:rsid w:val="00D7518A"/>
    <w:rsid w:val="00D7654C"/>
    <w:rsid w:val="00D76650"/>
    <w:rsid w:val="00D767CD"/>
    <w:rsid w:val="00D77E02"/>
    <w:rsid w:val="00D846D6"/>
    <w:rsid w:val="00D8687E"/>
    <w:rsid w:val="00D934C3"/>
    <w:rsid w:val="00D95C20"/>
    <w:rsid w:val="00DA0D16"/>
    <w:rsid w:val="00DA3E5E"/>
    <w:rsid w:val="00DA3E73"/>
    <w:rsid w:val="00DA5B07"/>
    <w:rsid w:val="00DA73D5"/>
    <w:rsid w:val="00DB0370"/>
    <w:rsid w:val="00DB39BA"/>
    <w:rsid w:val="00DB48B1"/>
    <w:rsid w:val="00DC0E6F"/>
    <w:rsid w:val="00DC1C83"/>
    <w:rsid w:val="00DC4AD8"/>
    <w:rsid w:val="00DD423F"/>
    <w:rsid w:val="00DD509C"/>
    <w:rsid w:val="00DE4D85"/>
    <w:rsid w:val="00DE66DC"/>
    <w:rsid w:val="00DF2532"/>
    <w:rsid w:val="00E00D94"/>
    <w:rsid w:val="00E04C42"/>
    <w:rsid w:val="00E1237A"/>
    <w:rsid w:val="00E12D7D"/>
    <w:rsid w:val="00E22083"/>
    <w:rsid w:val="00E221E5"/>
    <w:rsid w:val="00E222BE"/>
    <w:rsid w:val="00E26549"/>
    <w:rsid w:val="00E27608"/>
    <w:rsid w:val="00E31920"/>
    <w:rsid w:val="00E34BAF"/>
    <w:rsid w:val="00E408E2"/>
    <w:rsid w:val="00E43F4F"/>
    <w:rsid w:val="00E448AA"/>
    <w:rsid w:val="00E53642"/>
    <w:rsid w:val="00E54E0F"/>
    <w:rsid w:val="00E74D7F"/>
    <w:rsid w:val="00E91F25"/>
    <w:rsid w:val="00EA1A4E"/>
    <w:rsid w:val="00EA3A9A"/>
    <w:rsid w:val="00EA3AA0"/>
    <w:rsid w:val="00EA48CB"/>
    <w:rsid w:val="00EA650D"/>
    <w:rsid w:val="00EA6865"/>
    <w:rsid w:val="00EA771E"/>
    <w:rsid w:val="00EA7BE8"/>
    <w:rsid w:val="00EB14B4"/>
    <w:rsid w:val="00EB3974"/>
    <w:rsid w:val="00EC01D5"/>
    <w:rsid w:val="00EC4D93"/>
    <w:rsid w:val="00EC798D"/>
    <w:rsid w:val="00ED27C9"/>
    <w:rsid w:val="00ED4FE2"/>
    <w:rsid w:val="00ED5711"/>
    <w:rsid w:val="00EE2A3B"/>
    <w:rsid w:val="00EE378C"/>
    <w:rsid w:val="00EF4BFB"/>
    <w:rsid w:val="00F01FF5"/>
    <w:rsid w:val="00F04527"/>
    <w:rsid w:val="00F05B85"/>
    <w:rsid w:val="00F10382"/>
    <w:rsid w:val="00F11EF9"/>
    <w:rsid w:val="00F15C44"/>
    <w:rsid w:val="00F17B8B"/>
    <w:rsid w:val="00F23D8B"/>
    <w:rsid w:val="00F35DF3"/>
    <w:rsid w:val="00F37FF9"/>
    <w:rsid w:val="00F45B50"/>
    <w:rsid w:val="00F5193A"/>
    <w:rsid w:val="00F52768"/>
    <w:rsid w:val="00F60C9D"/>
    <w:rsid w:val="00F61AE6"/>
    <w:rsid w:val="00F61B8C"/>
    <w:rsid w:val="00F660F9"/>
    <w:rsid w:val="00F66F3F"/>
    <w:rsid w:val="00F73282"/>
    <w:rsid w:val="00F81EC5"/>
    <w:rsid w:val="00F82915"/>
    <w:rsid w:val="00F845FD"/>
    <w:rsid w:val="00F9308A"/>
    <w:rsid w:val="00F97334"/>
    <w:rsid w:val="00F9734A"/>
    <w:rsid w:val="00FA1BCF"/>
    <w:rsid w:val="00FA1E34"/>
    <w:rsid w:val="00FA6CB4"/>
    <w:rsid w:val="00FC1030"/>
    <w:rsid w:val="00FC3B89"/>
    <w:rsid w:val="00FC567A"/>
    <w:rsid w:val="00FC5B7D"/>
    <w:rsid w:val="00FD23E4"/>
    <w:rsid w:val="00FD352B"/>
    <w:rsid w:val="00FE0107"/>
    <w:rsid w:val="00FE09BB"/>
    <w:rsid w:val="00FE176A"/>
    <w:rsid w:val="00FE2F95"/>
    <w:rsid w:val="00FE5A90"/>
    <w:rsid w:val="00FF0A7F"/>
    <w:rsid w:val="00FF3672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71E3"/>
  <w15:chartTrackingRefBased/>
  <w15:docId w15:val="{8C5D080A-FFED-4F3F-9898-5A5CDBC7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21C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621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21C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621C04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621C04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621C04"/>
    <w:rPr>
      <w:b/>
      <w:bCs/>
      <w:sz w:val="32"/>
      <w:szCs w:val="24"/>
    </w:rPr>
  </w:style>
  <w:style w:type="paragraph" w:styleId="Zkladntext2">
    <w:name w:val="Body Text 2"/>
    <w:basedOn w:val="Normln"/>
    <w:link w:val="Zkladntext2Char"/>
    <w:rsid w:val="00621C0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04"/>
    <w:rPr>
      <w:sz w:val="24"/>
      <w:szCs w:val="24"/>
    </w:rPr>
  </w:style>
  <w:style w:type="paragraph" w:customStyle="1" w:styleId="Default">
    <w:name w:val="Default"/>
    <w:rsid w:val="00621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9654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AF4A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4AB8"/>
    <w:rPr>
      <w:sz w:val="24"/>
      <w:szCs w:val="24"/>
    </w:rPr>
  </w:style>
  <w:style w:type="paragraph" w:styleId="Revize">
    <w:name w:val="Revision"/>
    <w:hidden/>
    <w:uiPriority w:val="99"/>
    <w:semiHidden/>
    <w:rsid w:val="00107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AE4-455F-40CB-BEC7-AA3A4EA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voboda Marek</cp:lastModifiedBy>
  <cp:revision>2</cp:revision>
  <cp:lastPrinted>2026-01-28T13:52:00Z</cp:lastPrinted>
  <dcterms:created xsi:type="dcterms:W3CDTF">2026-01-30T07:11:00Z</dcterms:created>
  <dcterms:modified xsi:type="dcterms:W3CDTF">2026-01-30T07:11:00Z</dcterms:modified>
</cp:coreProperties>
</file>